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B4332" w14:textId="3D2FFCDA" w:rsidR="00C76DFE" w:rsidRPr="00C76DFE" w:rsidRDefault="00C76DFE" w:rsidP="00B37F9D">
      <w:pPr>
        <w:spacing w:after="120" w:line="276" w:lineRule="auto"/>
        <w:rPr>
          <w:rFonts w:ascii="Arial" w:eastAsia="Calibri" w:hAnsi="Arial" w:cs="Arial"/>
          <w:b/>
          <w:sz w:val="32"/>
          <w:szCs w:val="32"/>
        </w:rPr>
      </w:pPr>
      <w:r>
        <w:rPr>
          <w:noProof/>
          <w:lang w:eastAsia="es-MX"/>
        </w:rPr>
        <w:drawing>
          <wp:anchor distT="0" distB="0" distL="0" distR="0" simplePos="0" relativeHeight="251659264" behindDoc="1" locked="0" layoutInCell="0" allowOverlap="1" wp14:anchorId="1E053772" wp14:editId="63541561">
            <wp:simplePos x="0" y="0"/>
            <wp:positionH relativeFrom="leftMargin">
              <wp:posOffset>14869</wp:posOffset>
            </wp:positionH>
            <wp:positionV relativeFrom="paragraph">
              <wp:posOffset>-904240</wp:posOffset>
            </wp:positionV>
            <wp:extent cx="807720" cy="10172065"/>
            <wp:effectExtent l="0" t="0" r="0" b="635"/>
            <wp:wrapNone/>
            <wp:docPr id="13" name="Imagen 13" descr="C:\Users\croda\AppData\Local\Microsoft\Windows\INetCache\Content.Word\Hoja membretada - 200 años del Mexico independiente -Tamaño carta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:\Users\croda\AppData\Local\Microsoft\Windows\INetCache\Content.Word\Hoja membretada - 200 años del Mexico independiente -Tamaño carta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017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DFE">
        <w:rPr>
          <w:rFonts w:ascii="Arial" w:eastAsia="Calibri" w:hAnsi="Arial" w:cs="Arial"/>
          <w:b/>
          <w:sz w:val="32"/>
          <w:szCs w:val="32"/>
        </w:rPr>
        <w:t>BACHILLERATO EN LÍNEA DE VERACRUZ</w:t>
      </w:r>
    </w:p>
    <w:p w14:paraId="1F3DABDC" w14:textId="15C9DE1D" w:rsidR="00C76DFE" w:rsidRPr="00C76DFE" w:rsidRDefault="00C76DFE" w:rsidP="00C76DFE">
      <w:pPr>
        <w:spacing w:after="120" w:line="276" w:lineRule="auto"/>
        <w:jc w:val="center"/>
        <w:rPr>
          <w:rFonts w:ascii="Arial" w:eastAsia="Calibri" w:hAnsi="Arial" w:cs="Arial"/>
          <w:b/>
          <w:sz w:val="32"/>
          <w:szCs w:val="32"/>
        </w:rPr>
      </w:pPr>
      <w:r w:rsidRPr="00C76DFE">
        <w:rPr>
          <w:rFonts w:ascii="Arial" w:eastAsia="Calibri" w:hAnsi="Arial" w:cs="Arial"/>
          <w:b/>
          <w:sz w:val="32"/>
          <w:szCs w:val="32"/>
        </w:rPr>
        <w:t>30EEX0001U</w:t>
      </w:r>
    </w:p>
    <w:p w14:paraId="1BF6D078" w14:textId="78ED3DFB" w:rsidR="00C76DFE" w:rsidRDefault="00C76DFE" w:rsidP="00C76DFE">
      <w:pPr>
        <w:spacing w:after="12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6A85240" w14:textId="24348773" w:rsidR="00C76DFE" w:rsidRDefault="00C76DFE" w:rsidP="00C76DFE">
      <w:pPr>
        <w:spacing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40377FCE" w14:textId="4ECD08F3" w:rsidR="00C76DFE" w:rsidRDefault="00C76DFE" w:rsidP="00C76DFE">
      <w:pPr>
        <w:spacing w:line="276" w:lineRule="auto"/>
        <w:ind w:firstLine="708"/>
        <w:jc w:val="center"/>
        <w:rPr>
          <w:rFonts w:ascii="Arial" w:eastAsia="Calibri" w:hAnsi="Arial" w:cs="Arial"/>
          <w:b/>
          <w:sz w:val="48"/>
          <w:szCs w:val="48"/>
        </w:rPr>
      </w:pPr>
    </w:p>
    <w:p w14:paraId="1E0CFDBE" w14:textId="1B5D1F4C" w:rsidR="00C76DFE" w:rsidRDefault="00C76DFE" w:rsidP="00C76DFE">
      <w:pPr>
        <w:spacing w:line="276" w:lineRule="auto"/>
        <w:ind w:firstLine="708"/>
        <w:jc w:val="center"/>
        <w:rPr>
          <w:rFonts w:ascii="Arial" w:eastAsia="Calibri" w:hAnsi="Arial" w:cs="Arial"/>
          <w:b/>
          <w:sz w:val="48"/>
          <w:szCs w:val="48"/>
        </w:rPr>
      </w:pPr>
    </w:p>
    <w:p w14:paraId="5D2768DB" w14:textId="139F998A" w:rsidR="00C76DFE" w:rsidRDefault="00B56BE7" w:rsidP="00C76DFE">
      <w:pPr>
        <w:spacing w:line="276" w:lineRule="auto"/>
        <w:ind w:firstLine="708"/>
        <w:jc w:val="center"/>
        <w:rPr>
          <w:rFonts w:ascii="Arial" w:eastAsia="Calibri" w:hAnsi="Arial" w:cs="Arial"/>
          <w:b/>
          <w:sz w:val="48"/>
          <w:szCs w:val="48"/>
        </w:rPr>
      </w:pPr>
      <w:r>
        <w:rPr>
          <w:rFonts w:ascii="Arial" w:eastAsia="Calibri" w:hAnsi="Arial" w:cs="Arial"/>
          <w:b/>
          <w:sz w:val="48"/>
          <w:szCs w:val="48"/>
        </w:rPr>
        <w:t>Matemáticas IV</w:t>
      </w:r>
    </w:p>
    <w:p w14:paraId="4BEE78B8" w14:textId="45265BAD" w:rsidR="00C76DFE" w:rsidRDefault="00C76DFE" w:rsidP="00C76DFE">
      <w:pPr>
        <w:jc w:val="center"/>
        <w:rPr>
          <w:rFonts w:ascii="Verdana" w:hAnsi="Verdana"/>
          <w:b/>
          <w:color w:val="1D6C73"/>
          <w:sz w:val="32"/>
          <w:szCs w:val="32"/>
        </w:rPr>
      </w:pPr>
    </w:p>
    <w:p w14:paraId="1699F88C" w14:textId="5E3DADDE" w:rsidR="00C76DFE" w:rsidRDefault="00C76DFE" w:rsidP="00C76DFE">
      <w:pPr>
        <w:jc w:val="center"/>
        <w:rPr>
          <w:rFonts w:ascii="Verdana" w:hAnsi="Verdana"/>
          <w:b/>
          <w:color w:val="1D6C73"/>
          <w:sz w:val="32"/>
          <w:szCs w:val="32"/>
        </w:rPr>
      </w:pPr>
    </w:p>
    <w:p w14:paraId="2BE0D433" w14:textId="05FA2657" w:rsidR="00C76DFE" w:rsidRDefault="00C76DFE" w:rsidP="00C76DFE">
      <w:pPr>
        <w:jc w:val="center"/>
        <w:rPr>
          <w:rFonts w:ascii="Verdana" w:hAnsi="Verdana"/>
          <w:b/>
          <w:color w:val="1D6C73"/>
          <w:sz w:val="32"/>
          <w:szCs w:val="32"/>
        </w:rPr>
      </w:pPr>
    </w:p>
    <w:p w14:paraId="0CABE6B8" w14:textId="3FB4B6D2" w:rsidR="00C76DFE" w:rsidRDefault="00C76DFE" w:rsidP="00C76DFE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14:paraId="6B68027D" w14:textId="0E07F3A8" w:rsidR="00C76DFE" w:rsidRDefault="00C76DFE" w:rsidP="00C76DFE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</w:p>
    <w:p w14:paraId="6B396AFD" w14:textId="77E8C1E4" w:rsidR="00C76DFE" w:rsidRDefault="00C76DFE" w:rsidP="00C76DFE">
      <w:pPr>
        <w:jc w:val="center"/>
        <w:rPr>
          <w:rFonts w:ascii="Verdana" w:hAnsi="Verdana"/>
          <w:b/>
          <w:color w:val="000000" w:themeColor="text1"/>
          <w:sz w:val="32"/>
          <w:szCs w:val="32"/>
        </w:rPr>
      </w:pPr>
      <w:r>
        <w:rPr>
          <w:rFonts w:ascii="Verdana" w:hAnsi="Verdana"/>
          <w:b/>
          <w:color w:val="000000" w:themeColor="text1"/>
          <w:sz w:val="32"/>
          <w:szCs w:val="32"/>
        </w:rPr>
        <w:t xml:space="preserve">Cuadernillo de actividades </w:t>
      </w:r>
      <w:r w:rsidR="00B56BE7">
        <w:rPr>
          <w:rFonts w:ascii="Verdana" w:hAnsi="Verdana"/>
          <w:b/>
          <w:color w:val="000000" w:themeColor="text1"/>
          <w:sz w:val="32"/>
          <w:szCs w:val="32"/>
        </w:rPr>
        <w:t>4Mat4_T2</w:t>
      </w:r>
    </w:p>
    <w:p w14:paraId="14CA4A2C" w14:textId="59CC1741" w:rsidR="00C76DFE" w:rsidRDefault="00C76DFE" w:rsidP="00C76DFE">
      <w:pPr>
        <w:rPr>
          <w:rFonts w:ascii="Verdana" w:hAnsi="Verdana"/>
          <w:color w:val="000000" w:themeColor="text1"/>
          <w:sz w:val="24"/>
          <w:szCs w:val="24"/>
        </w:rPr>
      </w:pPr>
    </w:p>
    <w:p w14:paraId="2F8C40F1" w14:textId="02F8355F" w:rsidR="00C76DFE" w:rsidRDefault="00C76DFE" w:rsidP="00C76DFE">
      <w:pPr>
        <w:rPr>
          <w:rFonts w:ascii="Verdana" w:hAnsi="Verdana"/>
          <w:b/>
          <w:i/>
          <w:color w:val="000000" w:themeColor="text1"/>
          <w:sz w:val="32"/>
          <w:szCs w:val="32"/>
        </w:rPr>
      </w:pPr>
      <w:r>
        <w:rPr>
          <w:rFonts w:ascii="Verdana" w:hAnsi="Verdana"/>
          <w:color w:val="000000" w:themeColor="text1"/>
          <w:sz w:val="28"/>
          <w:szCs w:val="28"/>
        </w:rPr>
        <w:br w:type="page"/>
      </w:r>
    </w:p>
    <w:p w14:paraId="47239EB2" w14:textId="70D7007B" w:rsidR="00C76DFE" w:rsidRDefault="00C76DFE" w:rsidP="00C76DFE">
      <w:pPr>
        <w:rPr>
          <w:rFonts w:ascii="Verdana" w:hAnsi="Verdana"/>
          <w:color w:val="000000" w:themeColor="text1"/>
          <w:sz w:val="28"/>
          <w:szCs w:val="28"/>
        </w:rPr>
      </w:pPr>
    </w:p>
    <w:p w14:paraId="50E71662" w14:textId="77777777" w:rsidR="00AF5392" w:rsidRPr="00C76DFE" w:rsidRDefault="00AF5392" w:rsidP="00AF5392">
      <w:pPr>
        <w:rPr>
          <w:rFonts w:ascii="Verdana" w:hAnsi="Verdana"/>
          <w:b/>
          <w:bCs/>
          <w:i/>
          <w:color w:val="000000" w:themeColor="text1"/>
          <w:sz w:val="28"/>
          <w:szCs w:val="28"/>
        </w:rPr>
      </w:pPr>
      <w:r w:rsidRPr="00C76DFE">
        <w:rPr>
          <w:rFonts w:ascii="Verdana" w:hAnsi="Verdana"/>
          <w:b/>
          <w:bCs/>
          <w:color w:val="000000" w:themeColor="text1"/>
          <w:sz w:val="28"/>
          <w:szCs w:val="28"/>
        </w:rPr>
        <w:t>Instrucciones generales</w:t>
      </w:r>
      <w:r>
        <w:rPr>
          <w:rFonts w:ascii="Verdana" w:hAnsi="Verdana"/>
          <w:b/>
          <w:bCs/>
          <w:color w:val="000000" w:themeColor="text1"/>
          <w:sz w:val="28"/>
          <w:szCs w:val="28"/>
        </w:rPr>
        <w:t>:</w:t>
      </w:r>
    </w:p>
    <w:p w14:paraId="2605B392" w14:textId="77777777" w:rsidR="00BD57A4" w:rsidRPr="00BD57A4" w:rsidRDefault="00BD57A4" w:rsidP="00BD57A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D57A4">
        <w:rPr>
          <w:rFonts w:ascii="Verdana" w:hAnsi="Verdana"/>
          <w:sz w:val="24"/>
          <w:szCs w:val="24"/>
        </w:rPr>
        <w:t xml:space="preserve">Observa cada uno de los apartados de este cuadernillo denominados actividades. </w:t>
      </w:r>
    </w:p>
    <w:p w14:paraId="43C6B3B7" w14:textId="77777777" w:rsidR="00BD57A4" w:rsidRPr="00BD57A4" w:rsidRDefault="00BD57A4" w:rsidP="00BD57A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D57A4">
        <w:rPr>
          <w:rFonts w:ascii="Verdana" w:hAnsi="Verdana"/>
          <w:sz w:val="24"/>
          <w:szCs w:val="24"/>
        </w:rPr>
        <w:t>Lee cada una de las instrucciones de los incisos, correspondientes a cada actividad.</w:t>
      </w:r>
    </w:p>
    <w:p w14:paraId="38E95EDA" w14:textId="77777777" w:rsidR="00BD57A4" w:rsidRPr="00BD57A4" w:rsidRDefault="00BD57A4" w:rsidP="00BD57A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D57A4">
        <w:rPr>
          <w:rFonts w:ascii="Verdana" w:hAnsi="Verdana"/>
          <w:sz w:val="24"/>
          <w:szCs w:val="24"/>
        </w:rPr>
        <w:t xml:space="preserve">Resuelve cada actividad, la cual </w:t>
      </w:r>
      <w:r w:rsidRPr="00ED288B">
        <w:rPr>
          <w:rFonts w:ascii="Verdana" w:hAnsi="Verdana"/>
          <w:sz w:val="24"/>
          <w:szCs w:val="24"/>
          <w:highlight w:val="yellow"/>
        </w:rPr>
        <w:t>debe ser elabora en tu libreta, a mano</w:t>
      </w:r>
      <w:r w:rsidRPr="00BD57A4">
        <w:rPr>
          <w:rFonts w:ascii="Verdana" w:hAnsi="Verdana"/>
          <w:sz w:val="24"/>
          <w:szCs w:val="24"/>
        </w:rPr>
        <w:t xml:space="preserve"> y mostrando todo el procedimiento que justique la respuesta.</w:t>
      </w:r>
    </w:p>
    <w:p w14:paraId="6BE8B632" w14:textId="77777777" w:rsidR="00BD57A4" w:rsidRPr="00BD57A4" w:rsidRDefault="00BD57A4" w:rsidP="00BD57A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D57A4">
        <w:rPr>
          <w:rFonts w:ascii="Verdana" w:hAnsi="Verdana"/>
          <w:sz w:val="24"/>
          <w:szCs w:val="24"/>
        </w:rPr>
        <w:t xml:space="preserve">No se consideran a evaluación, las tareas que no sean de tu autoría. Trabajos copiados, compartidos, usando IA o software, en uno o en todos los ejercicios, </w:t>
      </w:r>
      <w:r w:rsidRPr="00ED288B">
        <w:rPr>
          <w:rFonts w:ascii="Verdana" w:hAnsi="Verdana"/>
          <w:sz w:val="24"/>
          <w:szCs w:val="24"/>
          <w:highlight w:val="yellow"/>
        </w:rPr>
        <w:t>son tomados como plagio</w:t>
      </w:r>
      <w:r w:rsidRPr="00BD57A4">
        <w:rPr>
          <w:rFonts w:ascii="Verdana" w:hAnsi="Verdana"/>
          <w:sz w:val="24"/>
          <w:szCs w:val="24"/>
        </w:rPr>
        <w:t xml:space="preserve"> y se aplicara el reglamento, asignándoles la calificación de cero (0) y pierde la oportunidad de una entrega adicional.</w:t>
      </w:r>
    </w:p>
    <w:p w14:paraId="59A296AC" w14:textId="77777777" w:rsidR="00BD57A4" w:rsidRPr="00BD57A4" w:rsidRDefault="00BD57A4" w:rsidP="00BD57A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Verdana" w:hAnsi="Verdana"/>
          <w:sz w:val="24"/>
          <w:szCs w:val="24"/>
        </w:rPr>
      </w:pPr>
      <w:r w:rsidRPr="00BD57A4">
        <w:rPr>
          <w:rFonts w:ascii="Verdana" w:hAnsi="Verdana"/>
          <w:sz w:val="24"/>
          <w:szCs w:val="24"/>
        </w:rPr>
        <w:t>El uso de acento circunflejo o código látex es considerado plagio y por lo tanto se aplica el reglamento</w:t>
      </w:r>
    </w:p>
    <w:p w14:paraId="0A193D1B" w14:textId="77777777" w:rsidR="00AF5392" w:rsidRDefault="00AF5392" w:rsidP="00BD57A4">
      <w:pPr>
        <w:tabs>
          <w:tab w:val="left" w:pos="1276"/>
        </w:tabs>
        <w:spacing w:after="0" w:line="240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60F4B4E6" w14:textId="77777777" w:rsidR="00BD57A4" w:rsidRPr="00BD57A4" w:rsidRDefault="00BD57A4" w:rsidP="00BD57A4">
      <w:pPr>
        <w:tabs>
          <w:tab w:val="left" w:pos="1276"/>
        </w:tabs>
        <w:spacing w:after="0" w:line="240" w:lineRule="auto"/>
        <w:ind w:left="1440"/>
        <w:jc w:val="both"/>
        <w:rPr>
          <w:rFonts w:ascii="Verdana" w:hAnsi="Verdana"/>
          <w:sz w:val="24"/>
          <w:szCs w:val="24"/>
        </w:rPr>
      </w:pPr>
    </w:p>
    <w:p w14:paraId="0549F001" w14:textId="51EE6810" w:rsidR="00AF5392" w:rsidRDefault="00AF5392" w:rsidP="00AF539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ota: Recuerda que debes guardar este cuadernillo con la nomenclatura señalada en tu tarea del módulo (</w:t>
      </w:r>
      <w:r w:rsidRPr="003C0873">
        <w:rPr>
          <w:rFonts w:ascii="Verdana" w:hAnsi="Verdana"/>
          <w:b/>
          <w:bCs/>
          <w:sz w:val="24"/>
          <w:szCs w:val="24"/>
        </w:rPr>
        <w:t xml:space="preserve">el tamaño no debe exceder </w:t>
      </w:r>
      <w:r w:rsidR="003C0873" w:rsidRPr="003C0873">
        <w:rPr>
          <w:rFonts w:ascii="Verdana" w:hAnsi="Verdana"/>
          <w:b/>
          <w:bCs/>
          <w:sz w:val="24"/>
          <w:szCs w:val="24"/>
        </w:rPr>
        <w:t>5</w:t>
      </w:r>
      <w:r w:rsidRPr="003C0873">
        <w:rPr>
          <w:rFonts w:ascii="Verdana" w:hAnsi="Verdana"/>
          <w:b/>
          <w:bCs/>
          <w:sz w:val="24"/>
          <w:szCs w:val="24"/>
        </w:rPr>
        <w:t xml:space="preserve"> MB</w:t>
      </w:r>
      <w:r>
        <w:rPr>
          <w:rFonts w:ascii="Verdana" w:hAnsi="Verdana"/>
          <w:sz w:val="24"/>
          <w:szCs w:val="24"/>
        </w:rPr>
        <w:t>)</w:t>
      </w:r>
      <w:r w:rsidRPr="00C76DFE">
        <w:rPr>
          <w:noProof/>
          <w:lang w:eastAsia="es-MX"/>
        </w:rPr>
        <w:t xml:space="preserve"> </w:t>
      </w:r>
      <w:r>
        <w:rPr>
          <w:rFonts w:ascii="Verdana" w:hAnsi="Verdana"/>
          <w:sz w:val="24"/>
          <w:szCs w:val="24"/>
        </w:rPr>
        <w:t xml:space="preserve">y subir tu archivo a la plataforma educativa para que sea evaluado por tu facilitador. </w:t>
      </w:r>
    </w:p>
    <w:p w14:paraId="00891CE0" w14:textId="77777777" w:rsidR="00AF5392" w:rsidRDefault="00AF5392" w:rsidP="00AF5392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7256DEE" w14:textId="77777777" w:rsidR="00AF5392" w:rsidRDefault="00AF5392" w:rsidP="00AF5392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  <w:r>
        <w:rPr>
          <w:rFonts w:ascii="Verdana" w:hAnsi="Verdana"/>
          <w:b/>
          <w:szCs w:val="24"/>
          <w:lang w:val="es-ES_tradnl"/>
        </w:rPr>
        <w:t>Nomenclatura:</w:t>
      </w:r>
    </w:p>
    <w:p w14:paraId="61F711E9" w14:textId="77777777" w:rsidR="00AF5392" w:rsidRDefault="00AF5392" w:rsidP="00AF5392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</w:p>
    <w:p w14:paraId="72F49220" w14:textId="77777777" w:rsidR="00902751" w:rsidRDefault="00902751" w:rsidP="00902751">
      <w:pPr>
        <w:spacing w:before="56" w:after="113"/>
        <w:jc w:val="both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Cuando lo envíes por primera vez:</w:t>
      </w:r>
    </w:p>
    <w:p w14:paraId="2B96DB86" w14:textId="77777777" w:rsidR="00902751" w:rsidRDefault="00902751" w:rsidP="00902751">
      <w:pPr>
        <w:jc w:val="center"/>
        <w:rPr>
          <w:rFonts w:ascii="Verdana" w:hAnsi="Verdana"/>
          <w:b/>
          <w:bCs/>
          <w:color w:val="FF0000"/>
          <w:szCs w:val="24"/>
          <w:lang w:val="es-ES"/>
        </w:rPr>
      </w:pPr>
      <w:r>
        <w:rPr>
          <w:rFonts w:ascii="Verdana" w:hAnsi="Verdana"/>
          <w:b/>
          <w:bCs/>
          <w:color w:val="0070C0"/>
          <w:szCs w:val="24"/>
          <w:lang w:val="es-ES"/>
        </w:rPr>
        <w:t>Apellido Paterno</w:t>
      </w:r>
      <w:r>
        <w:rPr>
          <w:rFonts w:ascii="Verdana" w:hAnsi="Verdana"/>
          <w:b/>
          <w:bCs/>
          <w:szCs w:val="24"/>
          <w:lang w:val="es-ES"/>
        </w:rPr>
        <w:t xml:space="preserve"> + </w:t>
      </w:r>
      <w:r>
        <w:rPr>
          <w:rFonts w:ascii="Verdana" w:hAnsi="Verdana"/>
          <w:b/>
          <w:bCs/>
          <w:color w:val="92D050"/>
          <w:szCs w:val="24"/>
          <w:lang w:val="es-ES"/>
        </w:rPr>
        <w:t>1</w:t>
      </w:r>
      <w:r>
        <w:rPr>
          <w:rFonts w:ascii="Verdana" w:hAnsi="Verdana"/>
          <w:b/>
          <w:bCs/>
          <w:color w:val="92D050"/>
          <w:szCs w:val="24"/>
          <w:vertAlign w:val="superscript"/>
          <w:lang w:val="es-ES"/>
        </w:rPr>
        <w:t>er</w:t>
      </w:r>
      <w:r>
        <w:rPr>
          <w:rFonts w:ascii="Verdana" w:hAnsi="Verdana"/>
          <w:b/>
          <w:bCs/>
          <w:color w:val="92D050"/>
          <w:szCs w:val="24"/>
          <w:lang w:val="es-ES"/>
        </w:rPr>
        <w:t xml:space="preserve"> Nombre</w:t>
      </w:r>
      <w:r>
        <w:rPr>
          <w:rFonts w:ascii="Verdana" w:hAnsi="Verdana"/>
          <w:b/>
          <w:bCs/>
          <w:szCs w:val="24"/>
          <w:lang w:val="es-ES"/>
        </w:rPr>
        <w:t xml:space="preserve"> + </w:t>
      </w:r>
      <w:r>
        <w:rPr>
          <w:rFonts w:ascii="Verdana" w:hAnsi="Verdana"/>
          <w:b/>
          <w:bCs/>
          <w:color w:val="FFC000"/>
          <w:szCs w:val="24"/>
          <w:lang w:val="es-ES"/>
        </w:rPr>
        <w:t>“4Mat4_T2”</w:t>
      </w:r>
    </w:p>
    <w:p w14:paraId="55706DEF" w14:textId="77777777" w:rsidR="00902751" w:rsidRDefault="00902751" w:rsidP="00902751">
      <w:pPr>
        <w:jc w:val="center"/>
        <w:rPr>
          <w:rFonts w:ascii="Verdana" w:hAnsi="Verdana"/>
          <w:b/>
          <w:bCs/>
          <w:color w:val="FF0000"/>
          <w:szCs w:val="24"/>
          <w:lang w:val="es-ES"/>
        </w:rPr>
      </w:pPr>
    </w:p>
    <w:p w14:paraId="553643E3" w14:textId="77777777" w:rsidR="00902751" w:rsidRDefault="00902751" w:rsidP="00902751">
      <w:pPr>
        <w:spacing w:before="56" w:after="113"/>
        <w:jc w:val="both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Cuando hagas tu corrección (sólo puedes hacer una corrección):</w:t>
      </w:r>
    </w:p>
    <w:p w14:paraId="1DD7420B" w14:textId="77777777" w:rsidR="00902751" w:rsidRDefault="00902751" w:rsidP="00902751">
      <w:pPr>
        <w:jc w:val="center"/>
        <w:rPr>
          <w:rFonts w:ascii="Verdana" w:hAnsi="Verdana"/>
          <w:b/>
          <w:bCs/>
          <w:color w:val="FF0000"/>
          <w:szCs w:val="24"/>
          <w:lang w:val="es-ES"/>
        </w:rPr>
      </w:pPr>
      <w:r>
        <w:rPr>
          <w:rFonts w:ascii="Verdana" w:hAnsi="Verdana"/>
          <w:b/>
          <w:bCs/>
          <w:color w:val="0070C0"/>
          <w:szCs w:val="24"/>
          <w:lang w:val="es-ES"/>
        </w:rPr>
        <w:t>Apellido Paterno</w:t>
      </w:r>
      <w:r>
        <w:rPr>
          <w:rFonts w:ascii="Verdana" w:hAnsi="Verdana"/>
          <w:b/>
          <w:bCs/>
          <w:szCs w:val="24"/>
          <w:lang w:val="es-ES"/>
        </w:rPr>
        <w:t xml:space="preserve"> + </w:t>
      </w:r>
      <w:r>
        <w:rPr>
          <w:rFonts w:ascii="Verdana" w:hAnsi="Verdana"/>
          <w:b/>
          <w:bCs/>
          <w:color w:val="92D050"/>
          <w:szCs w:val="24"/>
          <w:lang w:val="es-ES"/>
        </w:rPr>
        <w:t>1</w:t>
      </w:r>
      <w:r>
        <w:rPr>
          <w:rFonts w:ascii="Verdana" w:hAnsi="Verdana"/>
          <w:b/>
          <w:bCs/>
          <w:color w:val="92D050"/>
          <w:szCs w:val="24"/>
          <w:vertAlign w:val="superscript"/>
          <w:lang w:val="es-ES"/>
        </w:rPr>
        <w:t>er</w:t>
      </w:r>
      <w:r>
        <w:rPr>
          <w:rFonts w:ascii="Verdana" w:hAnsi="Verdana"/>
          <w:b/>
          <w:bCs/>
          <w:color w:val="92D050"/>
          <w:szCs w:val="24"/>
          <w:lang w:val="es-ES"/>
        </w:rPr>
        <w:t xml:space="preserve"> Nombre</w:t>
      </w:r>
      <w:r>
        <w:rPr>
          <w:rFonts w:ascii="Verdana" w:hAnsi="Verdana"/>
          <w:b/>
          <w:bCs/>
          <w:szCs w:val="24"/>
          <w:lang w:val="es-ES"/>
        </w:rPr>
        <w:t xml:space="preserve"> + </w:t>
      </w:r>
      <w:r>
        <w:rPr>
          <w:rFonts w:ascii="Verdana" w:hAnsi="Verdana"/>
          <w:b/>
          <w:bCs/>
          <w:color w:val="FFC000"/>
          <w:szCs w:val="24"/>
          <w:lang w:val="es-ES"/>
        </w:rPr>
        <w:t>“4Mat4_T2</w:t>
      </w:r>
      <w:r>
        <w:rPr>
          <w:rFonts w:ascii="Verdana" w:hAnsi="Verdana"/>
          <w:b/>
          <w:bCs/>
          <w:color w:val="FF0000"/>
          <w:szCs w:val="24"/>
          <w:lang w:val="es-ES"/>
        </w:rPr>
        <w:t xml:space="preserve"> C1” </w:t>
      </w:r>
    </w:p>
    <w:p w14:paraId="660D6D05" w14:textId="77777777" w:rsidR="00902751" w:rsidRDefault="00902751" w:rsidP="00902751">
      <w:pPr>
        <w:jc w:val="center"/>
        <w:rPr>
          <w:rFonts w:ascii="Verdana" w:hAnsi="Verdana"/>
          <w:b/>
          <w:szCs w:val="24"/>
          <w:lang w:val="es-ES"/>
        </w:rPr>
      </w:pPr>
    </w:p>
    <w:p w14:paraId="2C1C4E88" w14:textId="77777777" w:rsidR="00902751" w:rsidRDefault="00902751" w:rsidP="00902751">
      <w:pPr>
        <w:rPr>
          <w:rFonts w:ascii="Verdana" w:hAnsi="Verdana"/>
          <w:b/>
          <w:szCs w:val="24"/>
          <w:lang w:val="es-ES_tradnl"/>
        </w:rPr>
      </w:pPr>
    </w:p>
    <w:p w14:paraId="54FD7898" w14:textId="77777777" w:rsidR="00902751" w:rsidRDefault="00902751" w:rsidP="00902751">
      <w:pPr>
        <w:rPr>
          <w:rFonts w:ascii="Verdana" w:hAnsi="Verdana"/>
          <w:bCs/>
          <w:szCs w:val="24"/>
          <w:lang w:val="es-ES"/>
        </w:rPr>
      </w:pPr>
      <w:r>
        <w:rPr>
          <w:rFonts w:ascii="Verdana" w:hAnsi="Verdana"/>
          <w:b/>
          <w:bCs/>
          <w:color w:val="0070C0"/>
          <w:szCs w:val="24"/>
          <w:lang w:val="es-ES"/>
        </w:rPr>
        <w:t xml:space="preserve">Apellido Paterno: </w:t>
      </w:r>
      <w:r>
        <w:rPr>
          <w:rFonts w:ascii="Verdana" w:hAnsi="Verdana"/>
          <w:b/>
          <w:bCs/>
          <w:color w:val="0070C0"/>
          <w:szCs w:val="24"/>
          <w:lang w:val="es-ES"/>
        </w:rPr>
        <w:tab/>
      </w:r>
      <w:r>
        <w:rPr>
          <w:rFonts w:ascii="Verdana" w:hAnsi="Verdana"/>
          <w:bCs/>
          <w:szCs w:val="24"/>
          <w:lang w:val="es-ES"/>
        </w:rPr>
        <w:t>La primera letra con mayúscula y el resto minúsculas.</w:t>
      </w:r>
    </w:p>
    <w:p w14:paraId="1B083A1C" w14:textId="77777777" w:rsidR="00902751" w:rsidRDefault="00902751" w:rsidP="00902751">
      <w:pPr>
        <w:rPr>
          <w:rFonts w:ascii="Verdana" w:hAnsi="Verdana"/>
          <w:bCs/>
          <w:szCs w:val="24"/>
          <w:lang w:val="es-ES"/>
        </w:rPr>
      </w:pPr>
      <w:r>
        <w:rPr>
          <w:rFonts w:ascii="Verdana" w:hAnsi="Verdana"/>
          <w:b/>
          <w:bCs/>
          <w:color w:val="92D050"/>
          <w:szCs w:val="24"/>
          <w:lang w:val="es-ES"/>
        </w:rPr>
        <w:t>1</w:t>
      </w:r>
      <w:r>
        <w:rPr>
          <w:rFonts w:ascii="Verdana" w:hAnsi="Verdana"/>
          <w:b/>
          <w:bCs/>
          <w:color w:val="92D050"/>
          <w:szCs w:val="24"/>
          <w:vertAlign w:val="superscript"/>
          <w:lang w:val="es-ES"/>
        </w:rPr>
        <w:t>er</w:t>
      </w:r>
      <w:r>
        <w:rPr>
          <w:rFonts w:ascii="Verdana" w:hAnsi="Verdana"/>
          <w:b/>
          <w:bCs/>
          <w:color w:val="92D050"/>
          <w:szCs w:val="24"/>
          <w:lang w:val="es-ES"/>
        </w:rPr>
        <w:t xml:space="preserve"> Nombre: </w:t>
      </w:r>
      <w:r>
        <w:rPr>
          <w:rFonts w:ascii="Verdana" w:hAnsi="Verdana"/>
          <w:b/>
          <w:bCs/>
          <w:color w:val="92D050"/>
          <w:szCs w:val="24"/>
          <w:lang w:val="es-ES"/>
        </w:rPr>
        <w:tab/>
      </w:r>
      <w:r>
        <w:rPr>
          <w:rFonts w:ascii="Verdana" w:hAnsi="Verdana"/>
          <w:b/>
          <w:bCs/>
          <w:color w:val="92D050"/>
          <w:szCs w:val="24"/>
          <w:lang w:val="es-ES"/>
        </w:rPr>
        <w:tab/>
      </w:r>
      <w:r>
        <w:rPr>
          <w:rFonts w:ascii="Verdana" w:hAnsi="Verdana"/>
          <w:bCs/>
          <w:szCs w:val="24"/>
          <w:lang w:val="es-ES"/>
        </w:rPr>
        <w:t>La primera letra con mayúscula y el resto minúsculas.</w:t>
      </w:r>
    </w:p>
    <w:p w14:paraId="25AA0450" w14:textId="77777777" w:rsidR="00902751" w:rsidRDefault="00902751" w:rsidP="00902751">
      <w:pPr>
        <w:spacing w:after="0" w:line="240" w:lineRule="auto"/>
        <w:rPr>
          <w:rFonts w:ascii="Verdana" w:hAnsi="Verdana"/>
          <w:b/>
          <w:szCs w:val="24"/>
          <w:lang w:val="es-ES"/>
        </w:rPr>
      </w:pPr>
    </w:p>
    <w:p w14:paraId="06743720" w14:textId="77777777" w:rsidR="00902751" w:rsidRDefault="00902751" w:rsidP="00902751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</w:p>
    <w:p w14:paraId="18F8571B" w14:textId="77777777" w:rsidR="00BD57A4" w:rsidRDefault="00BD57A4" w:rsidP="00902751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</w:p>
    <w:p w14:paraId="337373BC" w14:textId="26CCC6EE" w:rsidR="00902751" w:rsidRDefault="00902751" w:rsidP="00902751">
      <w:pPr>
        <w:spacing w:after="0" w:line="240" w:lineRule="auto"/>
        <w:rPr>
          <w:rFonts w:ascii="Verdana" w:hAnsi="Verdana"/>
          <w:b/>
          <w:szCs w:val="24"/>
          <w:lang w:val="es-ES_tradnl"/>
        </w:rPr>
      </w:pPr>
      <w:r>
        <w:rPr>
          <w:rFonts w:ascii="Verdana" w:hAnsi="Verdana"/>
          <w:b/>
          <w:szCs w:val="24"/>
          <w:lang w:val="es-ES_tradnl"/>
        </w:rPr>
        <w:lastRenderedPageBreak/>
        <w:t>Ejempl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4077"/>
      </w:tblGrid>
      <w:tr w:rsidR="00902751" w14:paraId="5AA9BFE6" w14:textId="77777777" w:rsidTr="00762CE5">
        <w:tc>
          <w:tcPr>
            <w:tcW w:w="4644" w:type="dxa"/>
            <w:vAlign w:val="center"/>
          </w:tcPr>
          <w:p w14:paraId="6F2BB41B" w14:textId="77777777" w:rsidR="00902751" w:rsidRDefault="00902751" w:rsidP="00762CE5">
            <w:pPr>
              <w:rPr>
                <w:rFonts w:ascii="Verdana" w:hAnsi="Verdana"/>
                <w:szCs w:val="24"/>
                <w:lang w:val="es-ES_tradnl"/>
              </w:rPr>
            </w:pPr>
          </w:p>
          <w:p w14:paraId="7AA97494" w14:textId="77777777" w:rsidR="00902751" w:rsidRDefault="00902751" w:rsidP="00762CE5">
            <w:pPr>
              <w:rPr>
                <w:rFonts w:ascii="Verdana" w:hAnsi="Verdana"/>
                <w:szCs w:val="24"/>
                <w:lang w:val="es-ES_tradnl"/>
              </w:rPr>
            </w:pPr>
            <w:r>
              <w:rPr>
                <w:rFonts w:ascii="Verdana" w:hAnsi="Verdana"/>
                <w:szCs w:val="24"/>
                <w:lang w:val="es-ES_tradnl"/>
              </w:rPr>
              <w:t>La primera vez que se entrega:</w:t>
            </w:r>
          </w:p>
          <w:p w14:paraId="51EA4CDF" w14:textId="77777777" w:rsidR="00902751" w:rsidRDefault="00902751" w:rsidP="00762CE5">
            <w:pPr>
              <w:spacing w:line="240" w:lineRule="auto"/>
              <w:rPr>
                <w:rFonts w:ascii="Verdana" w:hAnsi="Verdana"/>
                <w:b/>
                <w:szCs w:val="24"/>
                <w:lang w:val="es-ES_tradnl"/>
              </w:rPr>
            </w:pPr>
          </w:p>
        </w:tc>
        <w:tc>
          <w:tcPr>
            <w:tcW w:w="4077" w:type="dxa"/>
            <w:vAlign w:val="center"/>
            <w:hideMark/>
          </w:tcPr>
          <w:p w14:paraId="2493F1A3" w14:textId="77777777" w:rsidR="00902751" w:rsidRDefault="00902751" w:rsidP="00762CE5">
            <w:pPr>
              <w:spacing w:line="240" w:lineRule="auto"/>
              <w:jc w:val="center"/>
              <w:rPr>
                <w:rFonts w:ascii="Verdana" w:hAnsi="Verdana"/>
                <w:b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0070C0"/>
                <w:szCs w:val="24"/>
                <w:lang w:val="es-ES"/>
              </w:rPr>
              <w:t>Pérez</w:t>
            </w:r>
            <w:r>
              <w:rPr>
                <w:rFonts w:ascii="Verdana" w:hAnsi="Verdana"/>
                <w:b/>
                <w:bCs/>
                <w:color w:val="92D050"/>
                <w:szCs w:val="24"/>
                <w:lang w:val="es-ES"/>
              </w:rPr>
              <w:t>María</w:t>
            </w:r>
            <w:r>
              <w:rPr>
                <w:rFonts w:ascii="Verdana" w:hAnsi="Verdana"/>
                <w:b/>
                <w:bCs/>
                <w:color w:val="FFC000"/>
                <w:szCs w:val="24"/>
                <w:lang w:val="es-ES"/>
              </w:rPr>
              <w:t>4Mat4_T2</w:t>
            </w:r>
          </w:p>
        </w:tc>
      </w:tr>
      <w:tr w:rsidR="00902751" w14:paraId="205F5723" w14:textId="77777777" w:rsidTr="00762CE5">
        <w:tc>
          <w:tcPr>
            <w:tcW w:w="4644" w:type="dxa"/>
            <w:vAlign w:val="center"/>
          </w:tcPr>
          <w:p w14:paraId="3D33B18C" w14:textId="77777777" w:rsidR="00902751" w:rsidRDefault="00902751" w:rsidP="00762CE5">
            <w:pPr>
              <w:rPr>
                <w:rFonts w:ascii="Verdana" w:hAnsi="Verdana"/>
                <w:szCs w:val="24"/>
                <w:lang w:val="es-ES_tradnl"/>
              </w:rPr>
            </w:pPr>
          </w:p>
          <w:p w14:paraId="032F1D48" w14:textId="14311EDA" w:rsidR="00902751" w:rsidRDefault="00902751" w:rsidP="00762CE5">
            <w:pPr>
              <w:rPr>
                <w:rFonts w:ascii="Verdana" w:hAnsi="Verdana"/>
                <w:szCs w:val="24"/>
                <w:lang w:val="es-ES_tradnl"/>
              </w:rPr>
            </w:pPr>
            <w:r>
              <w:rPr>
                <w:rFonts w:ascii="Verdana" w:hAnsi="Verdana"/>
                <w:szCs w:val="24"/>
                <w:lang w:val="es-ES_tradnl"/>
              </w:rPr>
              <w:t>Cuando se envía tu corrección (se deja un espacio después de “4Mat4_T</w:t>
            </w:r>
            <w:r w:rsidR="00DB7155">
              <w:rPr>
                <w:rFonts w:ascii="Verdana" w:hAnsi="Verdana"/>
                <w:szCs w:val="24"/>
                <w:lang w:val="es-ES_tradnl"/>
              </w:rPr>
              <w:t>2</w:t>
            </w:r>
            <w:r>
              <w:rPr>
                <w:rFonts w:ascii="Verdana" w:hAnsi="Verdana"/>
                <w:szCs w:val="24"/>
                <w:lang w:val="es-ES_tradnl"/>
              </w:rPr>
              <w:t>”):</w:t>
            </w:r>
          </w:p>
          <w:p w14:paraId="41830954" w14:textId="77777777" w:rsidR="00902751" w:rsidRDefault="00902751" w:rsidP="00762CE5">
            <w:pPr>
              <w:spacing w:line="240" w:lineRule="auto"/>
              <w:rPr>
                <w:rFonts w:ascii="Verdana" w:hAnsi="Verdana"/>
                <w:b/>
                <w:szCs w:val="24"/>
                <w:lang w:val="es-ES_tradnl"/>
              </w:rPr>
            </w:pPr>
          </w:p>
        </w:tc>
        <w:tc>
          <w:tcPr>
            <w:tcW w:w="4077" w:type="dxa"/>
            <w:vAlign w:val="center"/>
            <w:hideMark/>
          </w:tcPr>
          <w:p w14:paraId="5B09C1DE" w14:textId="77777777" w:rsidR="00902751" w:rsidRDefault="00902751" w:rsidP="00762CE5">
            <w:pPr>
              <w:spacing w:line="240" w:lineRule="auto"/>
              <w:jc w:val="center"/>
              <w:rPr>
                <w:rFonts w:ascii="Verdana" w:hAnsi="Verdana"/>
                <w:b/>
                <w:szCs w:val="24"/>
                <w:lang w:val="es-ES_tradnl"/>
              </w:rPr>
            </w:pPr>
            <w:r>
              <w:rPr>
                <w:rFonts w:ascii="Verdana" w:hAnsi="Verdana"/>
                <w:b/>
                <w:bCs/>
                <w:color w:val="0070C0"/>
                <w:szCs w:val="24"/>
                <w:lang w:val="es-ES"/>
              </w:rPr>
              <w:t>Pérez</w:t>
            </w:r>
            <w:r>
              <w:rPr>
                <w:rFonts w:ascii="Verdana" w:hAnsi="Verdana"/>
                <w:b/>
                <w:bCs/>
                <w:color w:val="92D050"/>
                <w:szCs w:val="24"/>
                <w:lang w:val="es-ES"/>
              </w:rPr>
              <w:t>María</w:t>
            </w:r>
            <w:r>
              <w:rPr>
                <w:rFonts w:ascii="Verdana" w:hAnsi="Verdana"/>
                <w:b/>
                <w:bCs/>
                <w:color w:val="FFC000"/>
                <w:szCs w:val="24"/>
                <w:lang w:val="es-ES"/>
              </w:rPr>
              <w:t xml:space="preserve">4Mat4_T2 </w:t>
            </w:r>
            <w:r>
              <w:rPr>
                <w:rFonts w:ascii="Verdana" w:hAnsi="Verdana"/>
                <w:b/>
                <w:bCs/>
                <w:color w:val="FF0000"/>
                <w:szCs w:val="24"/>
                <w:lang w:val="es-ES"/>
              </w:rPr>
              <w:t>C1</w:t>
            </w:r>
          </w:p>
        </w:tc>
      </w:tr>
    </w:tbl>
    <w:p w14:paraId="049EAC5D" w14:textId="77777777" w:rsidR="00902751" w:rsidRDefault="00902751" w:rsidP="0090275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64436F7" w14:textId="0294D33D" w:rsidR="0027646B" w:rsidRDefault="0027646B"/>
    <w:p w14:paraId="093C6BC0" w14:textId="77777777" w:rsidR="00793465" w:rsidRDefault="00793465"/>
    <w:p w14:paraId="547C98DC" w14:textId="77777777" w:rsidR="00793465" w:rsidRDefault="00793465"/>
    <w:p w14:paraId="00FA59DD" w14:textId="77777777" w:rsidR="00793465" w:rsidRDefault="00793465"/>
    <w:p w14:paraId="44B2B430" w14:textId="77777777" w:rsidR="00793465" w:rsidRDefault="00793465"/>
    <w:p w14:paraId="17CB8635" w14:textId="77777777" w:rsidR="00793465" w:rsidRDefault="00793465"/>
    <w:p w14:paraId="6C08699F" w14:textId="77777777" w:rsidR="00793465" w:rsidRDefault="00793465"/>
    <w:p w14:paraId="4BFE84C1" w14:textId="77777777" w:rsidR="00793465" w:rsidRDefault="00793465"/>
    <w:p w14:paraId="3DCE15D1" w14:textId="77777777" w:rsidR="00793465" w:rsidRDefault="00793465"/>
    <w:p w14:paraId="60DE81C0" w14:textId="77777777" w:rsidR="00793465" w:rsidRDefault="00793465"/>
    <w:p w14:paraId="3E1C4CDE" w14:textId="77777777" w:rsidR="00793465" w:rsidRDefault="00793465"/>
    <w:p w14:paraId="2E26F06A" w14:textId="77777777" w:rsidR="00793465" w:rsidRDefault="00793465"/>
    <w:p w14:paraId="40A88CDF" w14:textId="77777777" w:rsidR="00793465" w:rsidRDefault="00793465"/>
    <w:p w14:paraId="00646145" w14:textId="77777777" w:rsidR="00793465" w:rsidRDefault="00793465"/>
    <w:p w14:paraId="255888F8" w14:textId="77777777" w:rsidR="00793465" w:rsidRDefault="00793465"/>
    <w:p w14:paraId="0CAC1488" w14:textId="409C5237" w:rsidR="00B56BE7" w:rsidRDefault="00B56BE7"/>
    <w:p w14:paraId="0AB67B2E" w14:textId="77777777" w:rsidR="00793465" w:rsidRDefault="00793465"/>
    <w:p w14:paraId="404254D6" w14:textId="77777777" w:rsidR="00793465" w:rsidRDefault="00793465"/>
    <w:p w14:paraId="3AFBD4FF" w14:textId="77777777" w:rsidR="00793465" w:rsidRDefault="00793465"/>
    <w:p w14:paraId="74DF854E" w14:textId="77777777" w:rsidR="00793465" w:rsidRDefault="00793465"/>
    <w:p w14:paraId="1EDEB46B" w14:textId="77777777" w:rsidR="00793465" w:rsidRDefault="00793465"/>
    <w:p w14:paraId="30567849" w14:textId="77777777" w:rsidR="00793465" w:rsidRDefault="00793465"/>
    <w:p w14:paraId="497A0029" w14:textId="77777777" w:rsidR="00793465" w:rsidRDefault="00793465"/>
    <w:p w14:paraId="7BC337EC" w14:textId="1FD55F7C" w:rsidR="00B56BE7" w:rsidRPr="002C32F7" w:rsidRDefault="00B56BE7" w:rsidP="00B56BE7">
      <w:pPr>
        <w:rPr>
          <w:rFonts w:ascii="Verdana" w:hAnsi="Verdana"/>
          <w:b/>
          <w:color w:val="2E74B5" w:themeColor="accent5" w:themeShade="BF"/>
          <w:sz w:val="24"/>
          <w:szCs w:val="24"/>
          <w:lang w:val="es-ES_tradnl"/>
        </w:rPr>
      </w:pPr>
      <w:r w:rsidRPr="00C77CFB">
        <w:rPr>
          <w:rFonts w:ascii="Verdana" w:hAnsi="Verdana"/>
          <w:b/>
          <w:color w:val="2E74B5" w:themeColor="accent5" w:themeShade="BF"/>
          <w:sz w:val="24"/>
          <w:szCs w:val="24"/>
        </w:rPr>
        <w:lastRenderedPageBreak/>
        <w:t xml:space="preserve">Actividad 1. </w:t>
      </w:r>
      <w:r>
        <w:rPr>
          <w:rFonts w:ascii="Verdana" w:hAnsi="Verdana"/>
          <w:b/>
          <w:color w:val="2E74B5" w:themeColor="accent5" w:themeShade="BF"/>
          <w:sz w:val="24"/>
          <w:szCs w:val="24"/>
        </w:rPr>
        <w:t>Función lineal</w:t>
      </w:r>
      <w:r w:rsidR="000A49F6">
        <w:rPr>
          <w:rFonts w:ascii="Verdana" w:hAnsi="Verdana"/>
          <w:b/>
          <w:color w:val="2E74B5" w:themeColor="accent5" w:themeShade="BF"/>
          <w:sz w:val="24"/>
          <w:szCs w:val="24"/>
        </w:rPr>
        <w:t>.</w:t>
      </w:r>
    </w:p>
    <w:p w14:paraId="09BC28B6" w14:textId="6FBE218F" w:rsidR="00B93B6D" w:rsidRDefault="00B56BE7" w:rsidP="000A49F6">
      <w:pPr>
        <w:jc w:val="right"/>
        <w:rPr>
          <w:rFonts w:ascii="Verdana" w:hAnsi="Verdana"/>
          <w:b/>
          <w:color w:val="2E74B5" w:themeColor="accent5" w:themeShade="BF"/>
          <w:sz w:val="20"/>
          <w:szCs w:val="20"/>
        </w:rPr>
      </w:pP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(</w:t>
      </w:r>
      <w:r w:rsidR="00AB6067">
        <w:rPr>
          <w:rFonts w:ascii="Verdana" w:hAnsi="Verdana"/>
          <w:b/>
          <w:color w:val="2E74B5" w:themeColor="accent5" w:themeShade="BF"/>
          <w:sz w:val="20"/>
          <w:szCs w:val="20"/>
        </w:rPr>
        <w:t>Valor total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de la actividad: 5</w:t>
      </w:r>
      <w:r w:rsidR="000A49F6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puntos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)</w:t>
      </w:r>
    </w:p>
    <w:p w14:paraId="6417EFDC" w14:textId="1E81E364" w:rsidR="00B37F9D" w:rsidRDefault="00793465" w:rsidP="00B56BE7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l precio de cierto producto (p) depende de la demanda por unidades (u) del mismo de esta manera, en una tienda el producto tiene un coste de $21.00 si se compran 40 unidades, en cambio, si se compran 73 piezas, su costo es de $14.50. suponiendo que se tiene la función es lineal:</w:t>
      </w:r>
    </w:p>
    <w:p w14:paraId="0C43F3F1" w14:textId="67C141C8" w:rsidR="00B37F9D" w:rsidRDefault="00B37F9D" w:rsidP="00B56BE7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) D</w:t>
      </w:r>
      <w:r w:rsidR="00793465">
        <w:rPr>
          <w:rFonts w:ascii="Verdana" w:hAnsi="Verdana"/>
          <w:bCs/>
          <w:sz w:val="24"/>
          <w:szCs w:val="24"/>
        </w:rPr>
        <w:t>et</w:t>
      </w:r>
      <w:r>
        <w:rPr>
          <w:rFonts w:ascii="Verdana" w:hAnsi="Verdana"/>
          <w:bCs/>
          <w:sz w:val="24"/>
          <w:szCs w:val="24"/>
        </w:rPr>
        <w:t>ermine una función de</w:t>
      </w:r>
      <w:r w:rsidR="00793465">
        <w:rPr>
          <w:rFonts w:ascii="Verdana" w:hAnsi="Verdana"/>
          <w:bCs/>
          <w:sz w:val="24"/>
          <w:szCs w:val="24"/>
        </w:rPr>
        <w:t xml:space="preserve"> la demanda.</w:t>
      </w:r>
    </w:p>
    <w:p w14:paraId="23714767" w14:textId="77777777" w:rsidR="00793465" w:rsidRDefault="00793465" w:rsidP="00B56BE7">
      <w:pPr>
        <w:rPr>
          <w:rFonts w:ascii="Verdana" w:hAnsi="Verdana"/>
          <w:bCs/>
          <w:sz w:val="24"/>
          <w:szCs w:val="24"/>
        </w:rPr>
      </w:pPr>
    </w:p>
    <w:p w14:paraId="5D7F8293" w14:textId="12909271" w:rsidR="00B37F9D" w:rsidRDefault="00793465" w:rsidP="00B56BE7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) Cálcule el precio si se compran 60 unidades.</w:t>
      </w:r>
    </w:p>
    <w:p w14:paraId="18770622" w14:textId="77777777" w:rsidR="00793465" w:rsidRDefault="00793465" w:rsidP="00B56BE7">
      <w:pPr>
        <w:rPr>
          <w:rFonts w:ascii="Verdana" w:hAnsi="Verdana"/>
          <w:bCs/>
          <w:sz w:val="24"/>
          <w:szCs w:val="24"/>
        </w:rPr>
      </w:pPr>
    </w:p>
    <w:p w14:paraId="22BB564B" w14:textId="435D58FF" w:rsidR="00793465" w:rsidRDefault="00793465" w:rsidP="00B56BE7">
      <w:pPr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) Realice la gráfica de la función.</w:t>
      </w:r>
    </w:p>
    <w:p w14:paraId="32C27735" w14:textId="77777777" w:rsidR="00B37F9D" w:rsidRDefault="00B37F9D" w:rsidP="00B56BE7">
      <w:pPr>
        <w:rPr>
          <w:rFonts w:ascii="Verdana" w:hAnsi="Verdana"/>
          <w:bCs/>
          <w:sz w:val="24"/>
          <w:szCs w:val="24"/>
        </w:rPr>
      </w:pPr>
    </w:p>
    <w:p w14:paraId="3C2B2553" w14:textId="77777777" w:rsidR="00B37F9D" w:rsidRDefault="00B37F9D" w:rsidP="00B56BE7">
      <w:pPr>
        <w:rPr>
          <w:rFonts w:ascii="Verdana" w:hAnsi="Verdana"/>
          <w:bCs/>
          <w:sz w:val="24"/>
          <w:szCs w:val="24"/>
        </w:rPr>
      </w:pPr>
    </w:p>
    <w:p w14:paraId="65DCC5CA" w14:textId="77777777" w:rsidR="00B37F9D" w:rsidRDefault="00B37F9D" w:rsidP="00B56BE7">
      <w:pPr>
        <w:rPr>
          <w:rFonts w:ascii="Verdana" w:hAnsi="Verdana"/>
          <w:bCs/>
          <w:sz w:val="24"/>
          <w:szCs w:val="24"/>
        </w:rPr>
      </w:pPr>
    </w:p>
    <w:p w14:paraId="2D169A8D" w14:textId="1A09DC06" w:rsidR="00095B67" w:rsidRPr="00793465" w:rsidRDefault="00095B67" w:rsidP="00793465">
      <w:pPr>
        <w:rPr>
          <w:rFonts w:ascii="Verdana" w:hAnsi="Verdana"/>
          <w:b/>
        </w:rPr>
      </w:pPr>
    </w:p>
    <w:p w14:paraId="0CC2821C" w14:textId="77777777" w:rsidR="00B56BE7" w:rsidRDefault="00B56BE7" w:rsidP="00B56BE7">
      <w:pPr>
        <w:rPr>
          <w:rFonts w:ascii="Verdana" w:hAnsi="Verdana"/>
          <w:b/>
          <w:color w:val="2E74B5" w:themeColor="accent5" w:themeShade="BF"/>
        </w:rPr>
      </w:pPr>
    </w:p>
    <w:p w14:paraId="0FB362F1" w14:textId="77777777" w:rsidR="00B93B6D" w:rsidRDefault="00B93B6D" w:rsidP="00B56BE7">
      <w:pPr>
        <w:rPr>
          <w:rFonts w:ascii="Verdana" w:hAnsi="Verdana"/>
          <w:b/>
          <w:color w:val="2E74B5" w:themeColor="accent5" w:themeShade="BF"/>
        </w:rPr>
      </w:pPr>
    </w:p>
    <w:p w14:paraId="262EE371" w14:textId="77777777" w:rsidR="003373C6" w:rsidRDefault="003373C6" w:rsidP="00B56BE7">
      <w:pPr>
        <w:rPr>
          <w:rFonts w:ascii="Verdana" w:hAnsi="Verdana"/>
          <w:b/>
          <w:color w:val="2E74B5" w:themeColor="accent5" w:themeShade="BF"/>
        </w:rPr>
      </w:pPr>
    </w:p>
    <w:p w14:paraId="522701FE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1A1E4D61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5208C59E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42C99609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3A18021A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3F5F4843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2B2B4743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283259F0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5B8B7D8B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172B7692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69844805" w14:textId="77777777" w:rsidR="00793465" w:rsidRDefault="00793465" w:rsidP="00B56BE7">
      <w:pPr>
        <w:rPr>
          <w:rFonts w:ascii="Verdana" w:hAnsi="Verdana"/>
          <w:b/>
          <w:color w:val="2E74B5" w:themeColor="accent5" w:themeShade="BF"/>
        </w:rPr>
      </w:pPr>
    </w:p>
    <w:p w14:paraId="698945C3" w14:textId="4638E4EE" w:rsidR="00B56BE7" w:rsidRDefault="00B56BE7" w:rsidP="00B56BE7">
      <w:pPr>
        <w:rPr>
          <w:rFonts w:ascii="Verdana" w:hAnsi="Verdana"/>
          <w:b/>
          <w:color w:val="2E74B5" w:themeColor="accent5" w:themeShade="BF"/>
        </w:rPr>
      </w:pPr>
      <w:r w:rsidRPr="00C77CFB">
        <w:rPr>
          <w:rFonts w:ascii="Verdana" w:hAnsi="Verdana"/>
          <w:b/>
          <w:color w:val="2E74B5" w:themeColor="accent5" w:themeShade="BF"/>
        </w:rPr>
        <w:lastRenderedPageBreak/>
        <w:t>Actividad 2</w:t>
      </w:r>
      <w:r>
        <w:rPr>
          <w:rFonts w:ascii="Verdana" w:hAnsi="Verdana"/>
          <w:b/>
          <w:color w:val="2E74B5" w:themeColor="accent5" w:themeShade="BF"/>
        </w:rPr>
        <w:t xml:space="preserve">. Funciones cuadráticas. </w:t>
      </w:r>
    </w:p>
    <w:p w14:paraId="6C4E8848" w14:textId="49C788C8" w:rsidR="00B56BE7" w:rsidRPr="00A466D1" w:rsidRDefault="00B56BE7" w:rsidP="00A466D1">
      <w:pPr>
        <w:jc w:val="right"/>
        <w:rPr>
          <w:rFonts w:ascii="Verdana" w:hAnsi="Verdana"/>
          <w:b/>
          <w:color w:val="2E74B5" w:themeColor="accent5" w:themeShade="BF"/>
          <w:sz w:val="20"/>
          <w:szCs w:val="20"/>
        </w:rPr>
      </w:pP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(</w:t>
      </w:r>
      <w:r w:rsidR="00AB6067">
        <w:rPr>
          <w:rFonts w:ascii="Verdana" w:hAnsi="Verdana"/>
          <w:b/>
          <w:color w:val="2E74B5" w:themeColor="accent5" w:themeShade="BF"/>
          <w:sz w:val="20"/>
          <w:szCs w:val="20"/>
        </w:rPr>
        <w:t>Valor total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de la actividad: 5</w:t>
      </w:r>
      <w:r w:rsidR="000A49F6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puntos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)</w:t>
      </w:r>
    </w:p>
    <w:p w14:paraId="0F36A08E" w14:textId="102E920C" w:rsidR="00DF1D9E" w:rsidRDefault="00B56BE7" w:rsidP="008B510A">
      <w:pPr>
        <w:spacing w:after="0" w:line="240" w:lineRule="auto"/>
        <w:rPr>
          <w:rFonts w:ascii="Verdana" w:hAnsi="Verdana"/>
          <w:bCs/>
          <w:sz w:val="24"/>
          <w:szCs w:val="24"/>
        </w:rPr>
      </w:pPr>
      <w:r w:rsidRPr="000A49F6">
        <w:rPr>
          <w:rFonts w:ascii="Verdana" w:hAnsi="Verdana"/>
          <w:bCs/>
          <w:sz w:val="24"/>
          <w:szCs w:val="24"/>
        </w:rPr>
        <w:t>Obt</w:t>
      </w:r>
      <w:r w:rsidR="00B84138">
        <w:rPr>
          <w:rFonts w:ascii="Verdana" w:hAnsi="Verdana"/>
          <w:bCs/>
          <w:sz w:val="24"/>
          <w:szCs w:val="24"/>
        </w:rPr>
        <w:t>e</w:t>
      </w:r>
      <w:r w:rsidRPr="000A49F6">
        <w:rPr>
          <w:rFonts w:ascii="Verdana" w:hAnsi="Verdana"/>
          <w:bCs/>
          <w:sz w:val="24"/>
          <w:szCs w:val="24"/>
        </w:rPr>
        <w:t>n</w:t>
      </w:r>
      <w:r w:rsidR="00B84138">
        <w:rPr>
          <w:rFonts w:ascii="Verdana" w:hAnsi="Verdana"/>
          <w:bCs/>
          <w:sz w:val="24"/>
          <w:szCs w:val="24"/>
        </w:rPr>
        <w:t>er</w:t>
      </w:r>
      <w:r w:rsidR="00D53B23" w:rsidRPr="000A49F6">
        <w:rPr>
          <w:rFonts w:ascii="Verdana" w:hAnsi="Verdana"/>
          <w:bCs/>
          <w:sz w:val="24"/>
          <w:szCs w:val="24"/>
        </w:rPr>
        <w:t xml:space="preserve"> las </w:t>
      </w:r>
      <w:r w:rsidR="003E5094" w:rsidRPr="000A49F6">
        <w:rPr>
          <w:rFonts w:ascii="Verdana" w:hAnsi="Verdana"/>
          <w:bCs/>
          <w:sz w:val="24"/>
          <w:szCs w:val="24"/>
        </w:rPr>
        <w:t>raíces</w:t>
      </w:r>
      <w:r w:rsidRPr="000A49F6">
        <w:rPr>
          <w:rFonts w:ascii="Verdana" w:hAnsi="Verdana"/>
          <w:bCs/>
          <w:sz w:val="24"/>
          <w:szCs w:val="24"/>
        </w:rPr>
        <w:t xml:space="preserve"> de las siguientes funciones</w:t>
      </w:r>
      <w:r w:rsidR="003B1E89">
        <w:rPr>
          <w:rFonts w:ascii="Verdana" w:hAnsi="Verdana"/>
          <w:bCs/>
          <w:sz w:val="24"/>
          <w:szCs w:val="24"/>
        </w:rPr>
        <w:t xml:space="preserve"> </w:t>
      </w:r>
      <w:r w:rsidR="00793465">
        <w:rPr>
          <w:rFonts w:ascii="Verdana" w:hAnsi="Verdana"/>
          <w:bCs/>
          <w:sz w:val="24"/>
          <w:szCs w:val="24"/>
        </w:rPr>
        <w:t xml:space="preserve"> utilizando la fórmula general de la cuadrática </w:t>
      </w:r>
      <w:r w:rsidR="003B1E89">
        <w:rPr>
          <w:rFonts w:ascii="Verdana" w:hAnsi="Verdana"/>
          <w:bCs/>
          <w:sz w:val="24"/>
          <w:szCs w:val="24"/>
        </w:rPr>
        <w:t>(desarrolla también soluciones de raíces imaginarias)</w:t>
      </w:r>
      <w:r w:rsidRPr="000A49F6">
        <w:rPr>
          <w:rFonts w:ascii="Verdana" w:hAnsi="Verdana"/>
          <w:bCs/>
          <w:sz w:val="24"/>
          <w:szCs w:val="24"/>
        </w:rPr>
        <w:t>.</w:t>
      </w:r>
      <w:r w:rsidR="003E5094" w:rsidRPr="000A49F6">
        <w:rPr>
          <w:rFonts w:ascii="Verdana" w:hAnsi="Verdana"/>
          <w:bCs/>
          <w:sz w:val="24"/>
          <w:szCs w:val="24"/>
        </w:rPr>
        <w:t xml:space="preserve"> </w:t>
      </w:r>
    </w:p>
    <w:p w14:paraId="1BCF10DE" w14:textId="033331D6" w:rsidR="00B56BE7" w:rsidRDefault="008B510A" w:rsidP="008B510A">
      <w:pPr>
        <w:spacing w:after="0" w:line="24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V</w:t>
      </w:r>
      <w:r w:rsidRPr="00796C52">
        <w:rPr>
          <w:rFonts w:ascii="Verdana" w:hAnsi="Verdana"/>
          <w:b/>
          <w:sz w:val="20"/>
          <w:szCs w:val="20"/>
        </w:rPr>
        <w:t xml:space="preserve">alor: </w:t>
      </w:r>
      <w:r w:rsidR="00894AA9">
        <w:rPr>
          <w:rFonts w:ascii="Verdana" w:hAnsi="Verdana"/>
          <w:b/>
          <w:sz w:val="20"/>
          <w:szCs w:val="20"/>
        </w:rPr>
        <w:t>1</w:t>
      </w:r>
      <w:r w:rsidRPr="00796C52">
        <w:rPr>
          <w:rFonts w:ascii="Verdana" w:hAnsi="Verdana"/>
          <w:b/>
          <w:sz w:val="20"/>
          <w:szCs w:val="20"/>
        </w:rPr>
        <w:t xml:space="preserve"> punto</w:t>
      </w:r>
      <w:r w:rsidR="00894AA9">
        <w:rPr>
          <w:rFonts w:ascii="Verdana" w:hAnsi="Verdana"/>
          <w:b/>
          <w:sz w:val="20"/>
          <w:szCs w:val="20"/>
        </w:rPr>
        <w:t xml:space="preserve"> cada </w:t>
      </w:r>
      <w:r w:rsidR="003373C6">
        <w:rPr>
          <w:rFonts w:ascii="Verdana" w:hAnsi="Verdana"/>
          <w:b/>
          <w:sz w:val="20"/>
          <w:szCs w:val="20"/>
        </w:rPr>
        <w:t>inciso</w:t>
      </w:r>
      <w:r w:rsidRPr="00796C52">
        <w:rPr>
          <w:rFonts w:ascii="Verdana" w:hAnsi="Verdana"/>
          <w:bCs/>
          <w:sz w:val="20"/>
          <w:szCs w:val="20"/>
        </w:rPr>
        <w:t xml:space="preserve"> (</w:t>
      </w:r>
      <w:r w:rsidRPr="00C96703">
        <w:rPr>
          <w:rFonts w:ascii="Verdana" w:hAnsi="Verdana"/>
          <w:bCs/>
          <w:sz w:val="20"/>
          <w:szCs w:val="20"/>
        </w:rPr>
        <w:t>Procedimiento: 0.5 puntos.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C96703">
        <w:rPr>
          <w:rFonts w:ascii="Verdana" w:hAnsi="Verdana"/>
          <w:bCs/>
          <w:sz w:val="20"/>
          <w:szCs w:val="20"/>
        </w:rPr>
        <w:t xml:space="preserve">Resultado: </w:t>
      </w:r>
      <w:r w:rsidR="00894AA9">
        <w:rPr>
          <w:rFonts w:ascii="Verdana" w:hAnsi="Verdana"/>
          <w:bCs/>
          <w:sz w:val="20"/>
          <w:szCs w:val="20"/>
        </w:rPr>
        <w:t>0.5</w:t>
      </w:r>
      <w:r w:rsidRPr="00C96703">
        <w:rPr>
          <w:rFonts w:ascii="Verdana" w:hAnsi="Verdana"/>
          <w:bCs/>
          <w:sz w:val="20"/>
          <w:szCs w:val="20"/>
        </w:rPr>
        <w:t xml:space="preserve"> punto</w:t>
      </w:r>
      <w:r w:rsidR="00894AA9">
        <w:rPr>
          <w:rFonts w:ascii="Verdana" w:hAnsi="Verdana"/>
          <w:bCs/>
          <w:sz w:val="20"/>
          <w:szCs w:val="20"/>
        </w:rPr>
        <w:t>s</w:t>
      </w:r>
      <w:r w:rsidRPr="00C96703">
        <w:rPr>
          <w:rFonts w:ascii="Verdana" w:hAnsi="Verdana"/>
          <w:bCs/>
          <w:sz w:val="20"/>
          <w:szCs w:val="20"/>
        </w:rPr>
        <w:t>).</w:t>
      </w:r>
    </w:p>
    <w:p w14:paraId="031A37D0" w14:textId="77777777" w:rsidR="008B510A" w:rsidRPr="000A49F6" w:rsidRDefault="008B510A" w:rsidP="008B510A">
      <w:pPr>
        <w:spacing w:after="0" w:line="240" w:lineRule="auto"/>
        <w:rPr>
          <w:rFonts w:ascii="Verdana" w:hAnsi="Verdana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5"/>
        <w:gridCol w:w="3664"/>
        <w:gridCol w:w="2029"/>
      </w:tblGrid>
      <w:tr w:rsidR="00B56BE7" w14:paraId="386D21AF" w14:textId="77777777" w:rsidTr="00B664F6">
        <w:tc>
          <w:tcPr>
            <w:tcW w:w="3135" w:type="dxa"/>
          </w:tcPr>
          <w:p w14:paraId="71C6DEE6" w14:textId="77777777" w:rsidR="00B56BE7" w:rsidRPr="00387950" w:rsidRDefault="00B56BE7" w:rsidP="00D14E13">
            <w:pPr>
              <w:spacing w:before="120" w:after="120" w:line="276" w:lineRule="auto"/>
              <w:jc w:val="center"/>
              <w:rPr>
                <w:rFonts w:ascii="Verdana" w:hAnsi="Verdana"/>
                <w:b/>
                <w:sz w:val="24"/>
                <w:szCs w:val="36"/>
              </w:rPr>
            </w:pPr>
            <w:r>
              <w:rPr>
                <w:rFonts w:ascii="Verdana" w:hAnsi="Verdana"/>
                <w:b/>
                <w:sz w:val="24"/>
                <w:szCs w:val="36"/>
              </w:rPr>
              <w:t>Función</w:t>
            </w:r>
          </w:p>
        </w:tc>
        <w:tc>
          <w:tcPr>
            <w:tcW w:w="3664" w:type="dxa"/>
          </w:tcPr>
          <w:p w14:paraId="75621DFB" w14:textId="77777777" w:rsidR="00B56BE7" w:rsidRPr="00387950" w:rsidRDefault="00B56BE7" w:rsidP="00D14E13">
            <w:pPr>
              <w:spacing w:before="120" w:after="120" w:line="276" w:lineRule="auto"/>
              <w:jc w:val="center"/>
              <w:rPr>
                <w:rFonts w:ascii="Verdana" w:hAnsi="Verdana"/>
                <w:b/>
                <w:sz w:val="24"/>
                <w:szCs w:val="36"/>
              </w:rPr>
            </w:pPr>
            <w:r>
              <w:rPr>
                <w:rFonts w:ascii="Verdana" w:hAnsi="Verdana"/>
                <w:b/>
                <w:sz w:val="24"/>
                <w:szCs w:val="36"/>
              </w:rPr>
              <w:t>Procedimiento</w:t>
            </w:r>
          </w:p>
        </w:tc>
        <w:tc>
          <w:tcPr>
            <w:tcW w:w="2029" w:type="dxa"/>
          </w:tcPr>
          <w:p w14:paraId="50250CE9" w14:textId="33573421" w:rsidR="00B56BE7" w:rsidRPr="00387950" w:rsidRDefault="003E5094" w:rsidP="00D14E13">
            <w:pPr>
              <w:spacing w:before="120" w:after="120" w:line="276" w:lineRule="auto"/>
              <w:jc w:val="center"/>
              <w:rPr>
                <w:rFonts w:ascii="Verdana" w:hAnsi="Verdana"/>
                <w:b/>
                <w:sz w:val="24"/>
                <w:szCs w:val="36"/>
              </w:rPr>
            </w:pPr>
            <w:r>
              <w:rPr>
                <w:rFonts w:ascii="Verdana" w:hAnsi="Verdana"/>
                <w:b/>
                <w:sz w:val="24"/>
                <w:szCs w:val="36"/>
              </w:rPr>
              <w:t>R</w:t>
            </w:r>
            <w:r w:rsidR="00D53B23">
              <w:rPr>
                <w:rFonts w:ascii="Verdana" w:hAnsi="Verdana"/>
                <w:b/>
                <w:sz w:val="24"/>
                <w:szCs w:val="36"/>
              </w:rPr>
              <w:t>aíces</w:t>
            </w:r>
          </w:p>
        </w:tc>
      </w:tr>
      <w:tr w:rsidR="00B56BE7" w14:paraId="710B2DD5" w14:textId="77777777" w:rsidTr="00B664F6">
        <w:tc>
          <w:tcPr>
            <w:tcW w:w="3135" w:type="dxa"/>
          </w:tcPr>
          <w:p w14:paraId="75BED960" w14:textId="4DBE2E91" w:rsidR="00B56BE7" w:rsidRPr="00B27A30" w:rsidRDefault="00B56BE7" w:rsidP="00605AE8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23" w:firstLine="0"/>
              <w:rPr>
                <w:rFonts w:ascii="Verdana" w:hAnsi="Verdana"/>
                <w:szCs w:val="32"/>
              </w:rPr>
            </w:pPr>
            <m:oMath>
              <m:r>
                <w:rPr>
                  <w:rFonts w:ascii="Cambria Math" w:hAnsi="Cambria Math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32"/>
                    </w:rPr>
                    <m:t>-3</m:t>
                  </m:r>
                  <m:r>
                    <w:rPr>
                      <w:rFonts w:ascii="Cambria Math" w:hAnsi="Cambria Math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32"/>
                </w:rPr>
                <m:t>+4</m:t>
              </m:r>
              <m:r>
                <w:rPr>
                  <w:rFonts w:ascii="Cambria Math" w:hAnsi="Cambria Math"/>
                  <w:szCs w:val="32"/>
                </w:rPr>
                <m:t>x-</m:t>
              </m:r>
              <m:r>
                <w:rPr>
                  <w:rFonts w:ascii="Cambria Math" w:hAnsi="Cambria Math"/>
                  <w:szCs w:val="32"/>
                </w:rPr>
                <m:t>15</m:t>
              </m:r>
            </m:oMath>
          </w:p>
          <w:p w14:paraId="153C55AD" w14:textId="77777777" w:rsidR="00B27A30" w:rsidRDefault="00B27A30" w:rsidP="00B27A30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  <w:p w14:paraId="59C6F35F" w14:textId="77777777" w:rsidR="00793465" w:rsidRDefault="00793465" w:rsidP="00B27A30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  <w:p w14:paraId="2435DE5A" w14:textId="77777777" w:rsidR="00793465" w:rsidRDefault="00793465" w:rsidP="00B27A30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  <w:p w14:paraId="30717369" w14:textId="77777777" w:rsidR="00793465" w:rsidRDefault="00793465" w:rsidP="00B27A30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  <w:p w14:paraId="48515C61" w14:textId="77777777" w:rsidR="00793465" w:rsidRDefault="00793465" w:rsidP="00B27A30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  <w:p w14:paraId="4DB204A6" w14:textId="65A5A209" w:rsidR="00793465" w:rsidRPr="00B27A30" w:rsidRDefault="00793465" w:rsidP="00B27A30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</w:tc>
        <w:tc>
          <w:tcPr>
            <w:tcW w:w="3664" w:type="dxa"/>
          </w:tcPr>
          <w:p w14:paraId="4169387C" w14:textId="7A062BAC" w:rsidR="00D53B23" w:rsidRPr="000C4D2E" w:rsidRDefault="00D53B23" w:rsidP="00793465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 w:val="8"/>
                <w:szCs w:val="14"/>
              </w:rPr>
            </w:pPr>
          </w:p>
        </w:tc>
        <w:tc>
          <w:tcPr>
            <w:tcW w:w="2029" w:type="dxa"/>
            <w:vAlign w:val="center"/>
          </w:tcPr>
          <w:p w14:paraId="7CA8C143" w14:textId="1E461EA5" w:rsidR="00B56BE7" w:rsidRPr="00AB6067" w:rsidRDefault="00B56BE7" w:rsidP="00AB6067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 w:val="24"/>
                <w:szCs w:val="36"/>
              </w:rPr>
            </w:pPr>
          </w:p>
        </w:tc>
      </w:tr>
      <w:tr w:rsidR="00B56BE7" w14:paraId="4491E944" w14:textId="77777777" w:rsidTr="00B664F6">
        <w:tc>
          <w:tcPr>
            <w:tcW w:w="3135" w:type="dxa"/>
          </w:tcPr>
          <w:p w14:paraId="5B02BEFE" w14:textId="0A7B7328" w:rsidR="00B56BE7" w:rsidRPr="00B27A30" w:rsidRDefault="00B56BE7" w:rsidP="00605AE8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23" w:firstLine="0"/>
              <w:rPr>
                <w:rFonts w:ascii="Verdana" w:hAnsi="Verdana"/>
                <w:szCs w:val="32"/>
              </w:rPr>
            </w:pPr>
            <m:oMath>
              <m:r>
                <w:rPr>
                  <w:rFonts w:ascii="Cambria Math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Cs w:val="32"/>
                    </w:rPr>
                    <m:t>x</m:t>
                  </m:r>
                </m:e>
              </m:d>
              <m:r>
                <w:rPr>
                  <w:rFonts w:ascii="Cambria Math"/>
                  <w:szCs w:val="32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Cs w:val="32"/>
                    </w:rPr>
                    <m:t>8</m:t>
                  </m:r>
                  <m:r>
                    <w:rPr>
                      <w:rFonts w:ascii="Cambria Math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Cs w:val="32"/>
                    </w:rPr>
                    <m:t>2</m:t>
                  </m:r>
                </m:sup>
              </m:sSup>
              <m:r>
                <w:rPr>
                  <w:rFonts w:ascii="Cambria Math"/>
                  <w:szCs w:val="32"/>
                </w:rPr>
                <m:t>-</m:t>
              </m:r>
              <m:r>
                <w:rPr>
                  <w:rFonts w:ascii="Cambria Math"/>
                  <w:szCs w:val="32"/>
                </w:rPr>
                <m:t>35</m:t>
              </m:r>
            </m:oMath>
          </w:p>
          <w:p w14:paraId="0DD8D402" w14:textId="77777777" w:rsidR="00B27A30" w:rsidRDefault="00B27A30" w:rsidP="00B27A30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7BE39852" w14:textId="77777777" w:rsidR="00793465" w:rsidRDefault="00793465" w:rsidP="00B27A30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65E12486" w14:textId="77777777" w:rsidR="00793465" w:rsidRDefault="00793465" w:rsidP="00B27A30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6C9EC4A6" w14:textId="77777777" w:rsidR="00793465" w:rsidRDefault="00793465" w:rsidP="00B27A30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54EA4661" w14:textId="7451BDB1" w:rsidR="00793465" w:rsidRPr="00B664F6" w:rsidRDefault="00793465" w:rsidP="00B27A30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</w:tc>
        <w:tc>
          <w:tcPr>
            <w:tcW w:w="3664" w:type="dxa"/>
          </w:tcPr>
          <w:p w14:paraId="3A9AD6C6" w14:textId="77777777" w:rsidR="00B56BE7" w:rsidRPr="000C4D2E" w:rsidRDefault="00B56BE7" w:rsidP="00793465">
            <w:pPr>
              <w:spacing w:before="120" w:after="120" w:line="276" w:lineRule="auto"/>
              <w:jc w:val="center"/>
              <w:rPr>
                <w:rFonts w:ascii="Verdana" w:hAnsi="Verdana"/>
                <w:sz w:val="6"/>
                <w:szCs w:val="12"/>
              </w:rPr>
            </w:pPr>
          </w:p>
        </w:tc>
        <w:tc>
          <w:tcPr>
            <w:tcW w:w="2029" w:type="dxa"/>
            <w:vAlign w:val="center"/>
          </w:tcPr>
          <w:p w14:paraId="612E341B" w14:textId="58E38979" w:rsidR="00B56BE7" w:rsidRPr="00AB6067" w:rsidRDefault="00B56BE7" w:rsidP="00AB6067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 w:val="24"/>
                <w:szCs w:val="36"/>
              </w:rPr>
            </w:pPr>
          </w:p>
        </w:tc>
      </w:tr>
      <w:tr w:rsidR="00B56BE7" w14:paraId="485EBEF0" w14:textId="77777777" w:rsidTr="00B664F6">
        <w:tc>
          <w:tcPr>
            <w:tcW w:w="3135" w:type="dxa"/>
          </w:tcPr>
          <w:p w14:paraId="1E34D1A9" w14:textId="3F03B1A9" w:rsidR="00B56BE7" w:rsidRPr="00B27A30" w:rsidRDefault="00B56BE7" w:rsidP="00605AE8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23" w:firstLine="0"/>
              <w:rPr>
                <w:rFonts w:ascii="Verdana" w:hAnsi="Verdana"/>
                <w:szCs w:val="32"/>
              </w:rPr>
            </w:pPr>
            <m:oMath>
              <m:r>
                <w:rPr>
                  <w:rFonts w:ascii="Cambria Math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/>
                      <w:szCs w:val="32"/>
                    </w:rPr>
                    <m:t>x</m:t>
                  </m:r>
                </m:e>
              </m:d>
              <m:r>
                <w:rPr>
                  <w:rFonts w:ascii="Cambria Math"/>
                  <w:szCs w:val="32"/>
                </w:rPr>
                <m:t>=</m:t>
              </m:r>
              <m:r>
                <w:rPr>
                  <w:rFonts w:ascii="Cambria Math"/>
                  <w:szCs w:val="32"/>
                </w:rPr>
                <m:t>-</m:t>
              </m:r>
              <m:r>
                <w:rPr>
                  <w:rFonts w:ascii="Cambria Math"/>
                  <w:szCs w:val="32"/>
                </w:rPr>
                <m:t>32</m:t>
              </m:r>
              <m:sSup>
                <m:sSupPr>
                  <m:ctrlPr>
                    <w:rPr>
                      <w:rFonts w:ascii="Cambria Math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/>
                      <w:szCs w:val="32"/>
                    </w:rPr>
                    <m:t>2</m:t>
                  </m:r>
                </m:sup>
              </m:sSup>
            </m:oMath>
          </w:p>
          <w:p w14:paraId="2CAEC067" w14:textId="21EAF843" w:rsidR="00B27A30" w:rsidRPr="00B27A30" w:rsidRDefault="00B27A30" w:rsidP="00B27A30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</w:tc>
        <w:tc>
          <w:tcPr>
            <w:tcW w:w="3664" w:type="dxa"/>
          </w:tcPr>
          <w:p w14:paraId="3011B5ED" w14:textId="77777777" w:rsidR="00B56BE7" w:rsidRDefault="00B56BE7" w:rsidP="00AB6067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Cs w:val="32"/>
              </w:rPr>
            </w:pPr>
          </w:p>
          <w:p w14:paraId="053E0D2F" w14:textId="77777777" w:rsidR="00793465" w:rsidRDefault="00793465" w:rsidP="00AB6067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Cs w:val="32"/>
              </w:rPr>
            </w:pPr>
          </w:p>
          <w:p w14:paraId="7D7A68EC" w14:textId="77777777" w:rsidR="00793465" w:rsidRDefault="00793465" w:rsidP="00AB6067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Cs w:val="32"/>
              </w:rPr>
            </w:pPr>
          </w:p>
          <w:p w14:paraId="223B3EFA" w14:textId="77777777" w:rsidR="00793465" w:rsidRDefault="00793465" w:rsidP="00AB6067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Cs w:val="32"/>
              </w:rPr>
            </w:pPr>
          </w:p>
          <w:p w14:paraId="4717FC12" w14:textId="241AE7BB" w:rsidR="00793465" w:rsidRPr="00AB6067" w:rsidRDefault="00793465" w:rsidP="00AB6067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Cs w:val="32"/>
              </w:rPr>
            </w:pPr>
          </w:p>
        </w:tc>
        <w:tc>
          <w:tcPr>
            <w:tcW w:w="2029" w:type="dxa"/>
            <w:vAlign w:val="center"/>
          </w:tcPr>
          <w:p w14:paraId="7E2E1168" w14:textId="7ADA8389" w:rsidR="00B56BE7" w:rsidRPr="00793465" w:rsidRDefault="00B56BE7" w:rsidP="00793465">
            <w:pPr>
              <w:spacing w:before="120" w:after="120" w:line="276" w:lineRule="auto"/>
              <w:rPr>
                <w:rFonts w:ascii="Verdana" w:eastAsiaTheme="minorEastAsia" w:hAnsi="Verdana"/>
                <w:sz w:val="24"/>
                <w:szCs w:val="36"/>
                <w:highlight w:val="yellow"/>
              </w:rPr>
            </w:pPr>
          </w:p>
        </w:tc>
      </w:tr>
      <w:tr w:rsidR="00B56BE7" w14:paraId="7103C4B5" w14:textId="77777777" w:rsidTr="00B664F6">
        <w:tc>
          <w:tcPr>
            <w:tcW w:w="3135" w:type="dxa"/>
          </w:tcPr>
          <w:p w14:paraId="337913D0" w14:textId="4452D513" w:rsidR="00B56BE7" w:rsidRPr="005641D2" w:rsidRDefault="00B56BE7" w:rsidP="00605AE8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23" w:firstLine="0"/>
              <w:rPr>
                <w:rFonts w:ascii="Verdana" w:hAnsi="Verdana"/>
                <w:szCs w:val="32"/>
              </w:rPr>
            </w:pPr>
            <m:oMath>
              <m:r>
                <w:rPr>
                  <w:rFonts w:ascii="Cambria Math" w:hAnsi="Verdana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Verdana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Verdana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Verdana"/>
                  <w:szCs w:val="32"/>
                </w:rPr>
                <m:t>=</m:t>
              </m:r>
              <m:r>
                <w:rPr>
                  <w:rFonts w:ascii="Cambria Math" w:hAnsi="Verdana"/>
                  <w:szCs w:val="32"/>
                </w:rPr>
                <m:t>-</m:t>
              </m:r>
              <m:r>
                <w:rPr>
                  <w:rFonts w:ascii="Cambria Math" w:hAnsi="Verdana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Verdana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Verdana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Verdana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Verdana"/>
                  <w:szCs w:val="32"/>
                </w:rPr>
                <m:t>-</m:t>
              </m:r>
              <m:r>
                <w:rPr>
                  <w:rFonts w:ascii="Cambria Math" w:hAnsi="Verdana"/>
                  <w:szCs w:val="32"/>
                </w:rPr>
                <m:t>12x</m:t>
              </m:r>
            </m:oMath>
          </w:p>
          <w:p w14:paraId="56DB5C9C" w14:textId="77777777" w:rsidR="005641D2" w:rsidRDefault="005641D2" w:rsidP="005641D2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  <w:p w14:paraId="1DE26D9E" w14:textId="77777777" w:rsidR="005641D2" w:rsidRDefault="005641D2" w:rsidP="005641D2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  <w:p w14:paraId="516A3D9B" w14:textId="77777777" w:rsidR="005641D2" w:rsidRPr="005641D2" w:rsidRDefault="005641D2" w:rsidP="005641D2">
            <w:pPr>
              <w:spacing w:before="120" w:after="120" w:line="276" w:lineRule="auto"/>
              <w:rPr>
                <w:rFonts w:ascii="Verdana" w:hAnsi="Verdana"/>
                <w:szCs w:val="32"/>
              </w:rPr>
            </w:pPr>
          </w:p>
          <w:p w14:paraId="75CFD646" w14:textId="55EBCFB1" w:rsidR="00014B6C" w:rsidRPr="00B664F6" w:rsidRDefault="00014B6C" w:rsidP="00014B6C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</w:tc>
        <w:tc>
          <w:tcPr>
            <w:tcW w:w="3664" w:type="dxa"/>
          </w:tcPr>
          <w:p w14:paraId="415C3A82" w14:textId="77777777" w:rsidR="00B56BE7" w:rsidRPr="000C4D2E" w:rsidRDefault="00B56BE7" w:rsidP="00793465">
            <w:pPr>
              <w:spacing w:before="120" w:after="120" w:line="276" w:lineRule="auto"/>
              <w:jc w:val="center"/>
              <w:rPr>
                <w:rFonts w:ascii="Verdana" w:hAnsi="Verdana"/>
                <w:sz w:val="6"/>
                <w:szCs w:val="12"/>
              </w:rPr>
            </w:pPr>
          </w:p>
        </w:tc>
        <w:tc>
          <w:tcPr>
            <w:tcW w:w="2029" w:type="dxa"/>
            <w:vAlign w:val="center"/>
          </w:tcPr>
          <w:p w14:paraId="0A3D6978" w14:textId="528B8F18" w:rsidR="00A466D1" w:rsidRPr="00AB6067" w:rsidRDefault="00A466D1" w:rsidP="00AB6067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 w:val="24"/>
                <w:szCs w:val="36"/>
              </w:rPr>
            </w:pPr>
          </w:p>
        </w:tc>
      </w:tr>
      <w:tr w:rsidR="00B56BE7" w14:paraId="4981A2A4" w14:textId="77777777" w:rsidTr="00B664F6">
        <w:tc>
          <w:tcPr>
            <w:tcW w:w="3135" w:type="dxa"/>
          </w:tcPr>
          <w:p w14:paraId="27C997BE" w14:textId="75B4A6AB" w:rsidR="00B56BE7" w:rsidRPr="00251C6D" w:rsidRDefault="00B56BE7" w:rsidP="00605AE8">
            <w:pPr>
              <w:pStyle w:val="Prrafodelista"/>
              <w:numPr>
                <w:ilvl w:val="0"/>
                <w:numId w:val="3"/>
              </w:numPr>
              <w:spacing w:before="120" w:after="120" w:line="276" w:lineRule="auto"/>
              <w:ind w:left="23" w:firstLine="0"/>
              <w:rPr>
                <w:rFonts w:ascii="Verdana" w:hAnsi="Verdana"/>
                <w:szCs w:val="32"/>
              </w:rPr>
            </w:pPr>
            <m:oMath>
              <m:r>
                <w:rPr>
                  <w:rFonts w:ascii="Cambria Math" w:hAnsi="Verdana"/>
                  <w:szCs w:val="32"/>
                </w:rPr>
                <w:lastRenderedPageBreak/>
                <m:t>f</m:t>
              </m:r>
              <m:d>
                <m:dPr>
                  <m:ctrlPr>
                    <w:rPr>
                      <w:rFonts w:ascii="Cambria Math" w:hAnsi="Verdana"/>
                      <w:i/>
                      <w:szCs w:val="32"/>
                    </w:rPr>
                  </m:ctrlPr>
                </m:dPr>
                <m:e>
                  <m:r>
                    <w:rPr>
                      <w:rFonts w:ascii="Cambria Math" w:hAnsi="Verdana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Verdana"/>
                  <w:szCs w:val="32"/>
                </w:rPr>
                <m:t>=</m:t>
              </m:r>
              <m:r>
                <w:rPr>
                  <w:rFonts w:ascii="Cambria Math" w:hAnsi="Verdana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Verdana"/>
                      <w:i/>
                      <w:szCs w:val="32"/>
                    </w:rPr>
                  </m:ctrlPr>
                </m:sSupPr>
                <m:e>
                  <m:r>
                    <w:rPr>
                      <w:rFonts w:ascii="Cambria Math" w:hAnsi="Verdana"/>
                      <w:szCs w:val="32"/>
                    </w:rPr>
                    <m:t>(x</m:t>
                  </m:r>
                  <m:r>
                    <w:rPr>
                      <w:rFonts w:ascii="Cambria Math" w:hAnsi="Verdana"/>
                      <w:szCs w:val="32"/>
                    </w:rPr>
                    <m:t>-</m:t>
                  </m:r>
                  <m:r>
                    <w:rPr>
                      <w:rFonts w:ascii="Cambria Math" w:hAnsi="Verdana"/>
                      <w:szCs w:val="32"/>
                    </w:rPr>
                    <m:t>1)</m:t>
                  </m:r>
                </m:e>
                <m:sup>
                  <m:r>
                    <w:rPr>
                      <w:rFonts w:ascii="Cambria Math" w:hAnsi="Verdana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Verdana"/>
                  <w:szCs w:val="32"/>
                </w:rPr>
                <m:t>+6</m:t>
              </m:r>
            </m:oMath>
          </w:p>
          <w:p w14:paraId="3416A442" w14:textId="77777777" w:rsidR="00251C6D" w:rsidRDefault="00251C6D" w:rsidP="00251C6D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48F06C46" w14:textId="77777777" w:rsidR="005641D2" w:rsidRDefault="005641D2" w:rsidP="00251C6D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41DA114A" w14:textId="77777777" w:rsidR="005641D2" w:rsidRDefault="005641D2" w:rsidP="00251C6D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63D74183" w14:textId="77777777" w:rsidR="005641D2" w:rsidRDefault="005641D2" w:rsidP="00251C6D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1A63D502" w14:textId="77777777" w:rsidR="005641D2" w:rsidRDefault="005641D2" w:rsidP="00251C6D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  <w:p w14:paraId="389E42B9" w14:textId="4EFD64BC" w:rsidR="005641D2" w:rsidRPr="00B664F6" w:rsidRDefault="005641D2" w:rsidP="00251C6D">
            <w:pPr>
              <w:pStyle w:val="Prrafodelista"/>
              <w:spacing w:before="120" w:after="120" w:line="276" w:lineRule="auto"/>
              <w:ind w:left="23"/>
              <w:rPr>
                <w:rFonts w:ascii="Verdana" w:hAnsi="Verdana"/>
                <w:szCs w:val="32"/>
              </w:rPr>
            </w:pPr>
          </w:p>
        </w:tc>
        <w:tc>
          <w:tcPr>
            <w:tcW w:w="3664" w:type="dxa"/>
          </w:tcPr>
          <w:p w14:paraId="2A728D7F" w14:textId="11F442DE" w:rsidR="00AB6067" w:rsidRPr="000C4D2E" w:rsidRDefault="00AB6067" w:rsidP="00793465">
            <w:pPr>
              <w:spacing w:before="120" w:after="120" w:line="276" w:lineRule="auto"/>
              <w:jc w:val="center"/>
              <w:rPr>
                <w:rFonts w:ascii="Verdana" w:eastAsiaTheme="minorEastAsia" w:hAnsi="Verdana"/>
                <w:sz w:val="4"/>
                <w:szCs w:val="10"/>
              </w:rPr>
            </w:pPr>
          </w:p>
        </w:tc>
        <w:tc>
          <w:tcPr>
            <w:tcW w:w="2029" w:type="dxa"/>
            <w:vAlign w:val="center"/>
          </w:tcPr>
          <w:p w14:paraId="07AB1642" w14:textId="59976CB9" w:rsidR="00B56BE7" w:rsidRDefault="00B56BE7" w:rsidP="00D14E13">
            <w:pPr>
              <w:spacing w:before="120" w:after="120" w:line="276" w:lineRule="auto"/>
              <w:jc w:val="center"/>
              <w:rPr>
                <w:rFonts w:ascii="Verdana" w:hAnsi="Verdana"/>
                <w:b/>
                <w:i/>
                <w:color w:val="FF0000"/>
                <w:sz w:val="24"/>
                <w:szCs w:val="36"/>
              </w:rPr>
            </w:pPr>
          </w:p>
        </w:tc>
      </w:tr>
    </w:tbl>
    <w:p w14:paraId="0D493E0E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4DDE55B5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5D470DF3" w14:textId="77777777" w:rsidR="00351079" w:rsidRDefault="00351079" w:rsidP="00B56BE7">
      <w:pPr>
        <w:rPr>
          <w:rFonts w:ascii="Verdana" w:hAnsi="Verdana"/>
          <w:bCs/>
          <w:color w:val="2E74B5" w:themeColor="accent5" w:themeShade="BF"/>
        </w:rPr>
      </w:pPr>
    </w:p>
    <w:p w14:paraId="341A4F69" w14:textId="77777777" w:rsidR="00351079" w:rsidRDefault="00351079" w:rsidP="00B56BE7">
      <w:pPr>
        <w:rPr>
          <w:rFonts w:ascii="Verdana" w:hAnsi="Verdana"/>
          <w:bCs/>
          <w:color w:val="2E74B5" w:themeColor="accent5" w:themeShade="BF"/>
        </w:rPr>
      </w:pPr>
    </w:p>
    <w:p w14:paraId="1F5776CF" w14:textId="77777777" w:rsidR="00B93B6D" w:rsidRDefault="00B93B6D">
      <w:pPr>
        <w:spacing w:line="259" w:lineRule="auto"/>
        <w:rPr>
          <w:rFonts w:ascii="Verdana" w:hAnsi="Verdana"/>
          <w:b/>
          <w:color w:val="2E74B5" w:themeColor="accent5" w:themeShade="BF"/>
        </w:rPr>
      </w:pPr>
      <w:r>
        <w:rPr>
          <w:rFonts w:ascii="Verdana" w:hAnsi="Verdana"/>
          <w:b/>
          <w:color w:val="2E74B5" w:themeColor="accent5" w:themeShade="BF"/>
        </w:rPr>
        <w:br w:type="page"/>
      </w:r>
    </w:p>
    <w:p w14:paraId="1347FFCB" w14:textId="77777777" w:rsidR="00AB6067" w:rsidRDefault="00AB6067" w:rsidP="00B56BE7">
      <w:pPr>
        <w:rPr>
          <w:rFonts w:ascii="Verdana" w:hAnsi="Verdana"/>
          <w:b/>
          <w:color w:val="2E74B5" w:themeColor="accent5" w:themeShade="BF"/>
        </w:rPr>
      </w:pPr>
    </w:p>
    <w:p w14:paraId="2672CB2B" w14:textId="7BFC25ED" w:rsidR="00B56BE7" w:rsidRDefault="00B56BE7" w:rsidP="00B56BE7">
      <w:pPr>
        <w:rPr>
          <w:rFonts w:ascii="Verdana" w:hAnsi="Verdana"/>
          <w:b/>
          <w:color w:val="2E74B5" w:themeColor="accent5" w:themeShade="BF"/>
        </w:rPr>
      </w:pPr>
      <w:r w:rsidRPr="00C77CFB">
        <w:rPr>
          <w:rFonts w:ascii="Verdana" w:hAnsi="Verdana"/>
          <w:b/>
          <w:color w:val="2E74B5" w:themeColor="accent5" w:themeShade="BF"/>
        </w:rPr>
        <w:t xml:space="preserve">Actividad </w:t>
      </w:r>
      <w:r>
        <w:rPr>
          <w:rFonts w:ascii="Verdana" w:hAnsi="Verdana"/>
          <w:b/>
          <w:color w:val="2E74B5" w:themeColor="accent5" w:themeShade="BF"/>
        </w:rPr>
        <w:t xml:space="preserve">3. Funciones cuadráticas. </w:t>
      </w:r>
    </w:p>
    <w:p w14:paraId="2F57EFAD" w14:textId="0CEE4927" w:rsidR="00B56BE7" w:rsidRPr="003E5094" w:rsidRDefault="00B56BE7" w:rsidP="003E5094">
      <w:pPr>
        <w:jc w:val="right"/>
        <w:rPr>
          <w:rFonts w:ascii="Verdana" w:hAnsi="Verdana"/>
          <w:b/>
          <w:color w:val="2E74B5" w:themeColor="accent5" w:themeShade="BF"/>
          <w:sz w:val="20"/>
          <w:szCs w:val="20"/>
        </w:rPr>
      </w:pP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(</w:t>
      </w:r>
      <w:r w:rsidR="00AB6067">
        <w:rPr>
          <w:rFonts w:ascii="Verdana" w:hAnsi="Verdana"/>
          <w:b/>
          <w:color w:val="2E74B5" w:themeColor="accent5" w:themeShade="BF"/>
          <w:sz w:val="20"/>
          <w:szCs w:val="20"/>
        </w:rPr>
        <w:t>Valor total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de la actividad: 5</w:t>
      </w:r>
      <w:r w:rsidR="000A49F6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puntos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)</w:t>
      </w:r>
    </w:p>
    <w:p w14:paraId="656BF75B" w14:textId="77777777" w:rsidR="00DE0DE5" w:rsidRDefault="00DE0DE5" w:rsidP="00B56BE7">
      <w:pPr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n una fabrica de cierto producto se ha determinado que la venta del producto esta modelado por la función:</w:t>
      </w:r>
    </w:p>
    <w:p w14:paraId="63022AD4" w14:textId="6CF09AB5" w:rsidR="00DE0DE5" w:rsidRDefault="00DE0DE5" w:rsidP="00B56BE7">
      <w:pPr>
        <w:jc w:val="both"/>
        <w:rPr>
          <w:rFonts w:ascii="Verdana" w:hAnsi="Verdana"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80x-</m:t>
          </m:r>
          <m:sSup>
            <m:sSup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0.4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47B3EA66" w14:textId="4674B511" w:rsidR="00DE0DE5" w:rsidRDefault="00DE0DE5" w:rsidP="00B56BE7">
      <w:pPr>
        <w:jc w:val="both"/>
        <w:rPr>
          <w:rFonts w:ascii="Verdana" w:eastAsiaTheme="minorEastAsi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Si se considera que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>
        <w:rPr>
          <w:rFonts w:ascii="Verdana" w:eastAsiaTheme="minorEastAsia" w:hAnsi="Verdana"/>
          <w:bCs/>
          <w:sz w:val="24"/>
          <w:szCs w:val="24"/>
        </w:rPr>
        <w:t xml:space="preserve"> esta dado en dolares.</w:t>
      </w:r>
    </w:p>
    <w:p w14:paraId="3CB0F149" w14:textId="798DDCA8" w:rsidR="00DE0DE5" w:rsidRDefault="00DE0DE5" w:rsidP="00B56BE7">
      <w:pPr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eastAsiaTheme="minorEastAsia" w:hAnsi="Verdana"/>
          <w:bCs/>
          <w:sz w:val="24"/>
          <w:szCs w:val="24"/>
        </w:rPr>
        <w:t>a) Encuentre el ingreso máximo (</w:t>
      </w:r>
      <w:r w:rsidRPr="00DE0DE5">
        <w:rPr>
          <w:rFonts w:ascii="Verdana" w:eastAsiaTheme="minorEastAsia" w:hAnsi="Verdana"/>
          <w:bCs/>
          <w:sz w:val="24"/>
          <w:szCs w:val="24"/>
          <w:highlight w:val="yellow"/>
        </w:rPr>
        <w:t>UTILIZAR EL MÉTODO DE COMPLETAR CUADRADOS</w:t>
      </w:r>
      <w:r>
        <w:rPr>
          <w:rFonts w:ascii="Verdana" w:eastAsiaTheme="minorEastAsia" w:hAnsi="Verdana"/>
          <w:bCs/>
          <w:sz w:val="24"/>
          <w:szCs w:val="24"/>
        </w:rPr>
        <w:t>)</w:t>
      </w:r>
    </w:p>
    <w:p w14:paraId="598EDECF" w14:textId="77777777" w:rsidR="00DE0DE5" w:rsidRDefault="00DE0DE5" w:rsidP="00B56BE7">
      <w:pPr>
        <w:jc w:val="both"/>
        <w:rPr>
          <w:rFonts w:ascii="Verdana" w:hAnsi="Verdana"/>
          <w:bCs/>
          <w:sz w:val="24"/>
          <w:szCs w:val="24"/>
        </w:rPr>
      </w:pPr>
    </w:p>
    <w:p w14:paraId="6A3621C9" w14:textId="77777777" w:rsidR="00DE0DE5" w:rsidRDefault="00DE0DE5" w:rsidP="00B56BE7">
      <w:pPr>
        <w:jc w:val="both"/>
        <w:rPr>
          <w:rFonts w:ascii="Verdana" w:hAnsi="Verdana"/>
          <w:bCs/>
          <w:sz w:val="24"/>
          <w:szCs w:val="24"/>
        </w:rPr>
      </w:pPr>
    </w:p>
    <w:p w14:paraId="0216567E" w14:textId="77777777" w:rsidR="00A90573" w:rsidRDefault="00A90573" w:rsidP="00B56BE7">
      <w:pPr>
        <w:jc w:val="both"/>
        <w:rPr>
          <w:rFonts w:ascii="Verdana" w:hAnsi="Verdana"/>
          <w:bCs/>
          <w:sz w:val="24"/>
          <w:szCs w:val="24"/>
        </w:rPr>
      </w:pPr>
    </w:p>
    <w:p w14:paraId="6DA18A5A" w14:textId="77777777" w:rsidR="00A90573" w:rsidRDefault="00A90573" w:rsidP="00B56BE7">
      <w:pPr>
        <w:jc w:val="both"/>
        <w:rPr>
          <w:rFonts w:ascii="Verdana" w:hAnsi="Verdana"/>
          <w:bCs/>
          <w:sz w:val="24"/>
          <w:szCs w:val="24"/>
        </w:rPr>
      </w:pPr>
    </w:p>
    <w:p w14:paraId="2ED99022" w14:textId="77777777" w:rsidR="00A90573" w:rsidRDefault="00A90573" w:rsidP="00B56BE7">
      <w:pPr>
        <w:jc w:val="both"/>
        <w:rPr>
          <w:rFonts w:ascii="Verdana" w:hAnsi="Verdana"/>
          <w:bCs/>
          <w:sz w:val="24"/>
          <w:szCs w:val="24"/>
        </w:rPr>
      </w:pPr>
    </w:p>
    <w:p w14:paraId="44FFE2E0" w14:textId="3FA0453F" w:rsidR="00B56BE7" w:rsidRPr="00A90573" w:rsidRDefault="00DE0DE5" w:rsidP="00A90573">
      <w:pPr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b) </w:t>
      </w:r>
      <w:bookmarkStart w:id="0" w:name="_Hlk106869704"/>
      <w:r w:rsidR="00416E94" w:rsidRPr="00A90573">
        <w:rPr>
          <w:rFonts w:ascii="Verdana" w:hAnsi="Verdana"/>
          <w:bCs/>
          <w:sz w:val="24"/>
          <w:szCs w:val="24"/>
        </w:rPr>
        <w:t>Obtener</w:t>
      </w:r>
      <w:r w:rsidR="00444D20" w:rsidRPr="00A90573">
        <w:rPr>
          <w:rFonts w:ascii="Verdana" w:hAnsi="Verdana"/>
          <w:bCs/>
          <w:sz w:val="24"/>
          <w:szCs w:val="24"/>
        </w:rPr>
        <w:t xml:space="preserve"> la gráfica de la función</w:t>
      </w:r>
      <w:r w:rsidR="00AF6CD4" w:rsidRPr="00A90573">
        <w:rPr>
          <w:rFonts w:ascii="Verdana" w:hAnsi="Verdana"/>
          <w:bCs/>
          <w:sz w:val="24"/>
          <w:szCs w:val="24"/>
        </w:rPr>
        <w:t xml:space="preserve"> </w:t>
      </w:r>
      <w:r w:rsidR="00AF6CD4" w:rsidRPr="00A90573">
        <w:rPr>
          <w:rFonts w:ascii="Verdana" w:eastAsiaTheme="minorEastAsia" w:hAnsi="Verdana" w:cs="Arial"/>
          <w:bCs/>
          <w:sz w:val="24"/>
          <w:szCs w:val="24"/>
        </w:rPr>
        <w:t>(puedes utilizar algún software como GeoGebra para realizar la gráfica)</w:t>
      </w:r>
      <w:r w:rsidR="008B5E29" w:rsidRPr="00A90573">
        <w:rPr>
          <w:rFonts w:ascii="Verdana" w:hAnsi="Verdana"/>
          <w:bCs/>
          <w:sz w:val="24"/>
          <w:szCs w:val="24"/>
        </w:rPr>
        <w:t>.</w:t>
      </w:r>
      <w:bookmarkEnd w:id="0"/>
    </w:p>
    <w:p w14:paraId="27AF77BB" w14:textId="46339C97" w:rsidR="00B56BE7" w:rsidRDefault="00B56BE7" w:rsidP="00351079">
      <w:pPr>
        <w:jc w:val="center"/>
        <w:rPr>
          <w:rFonts w:ascii="Verdana" w:hAnsi="Verdana"/>
          <w:bCs/>
          <w:color w:val="2E74B5" w:themeColor="accent5" w:themeShade="BF"/>
        </w:rPr>
      </w:pPr>
    </w:p>
    <w:p w14:paraId="1190F7EF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01844BBE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4B5A692D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6681C32E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1B29AD3B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28E76B07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5101C708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4C3D4F6E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671CFA69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5DBF8AF9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184363D4" w14:textId="77777777" w:rsidR="00B56BE7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6C5968AC" w14:textId="77777777" w:rsidR="00B56BE7" w:rsidRPr="00751DBE" w:rsidRDefault="00B56BE7" w:rsidP="00B56BE7">
      <w:pPr>
        <w:rPr>
          <w:rFonts w:ascii="Verdana" w:hAnsi="Verdana"/>
          <w:bCs/>
          <w:color w:val="2E74B5" w:themeColor="accent5" w:themeShade="BF"/>
        </w:rPr>
      </w:pPr>
    </w:p>
    <w:p w14:paraId="11E51F4C" w14:textId="77777777" w:rsidR="00444D20" w:rsidRDefault="00444D20" w:rsidP="00B56BE7">
      <w:pPr>
        <w:rPr>
          <w:rFonts w:ascii="Verdana" w:hAnsi="Verdana"/>
          <w:b/>
          <w:color w:val="2E74B5" w:themeColor="accent5" w:themeShade="BF"/>
        </w:rPr>
      </w:pPr>
    </w:p>
    <w:p w14:paraId="787FBF49" w14:textId="77777777" w:rsidR="00351079" w:rsidRDefault="00351079" w:rsidP="00B56BE7">
      <w:pPr>
        <w:rPr>
          <w:rFonts w:ascii="Verdana" w:hAnsi="Verdana"/>
          <w:b/>
          <w:color w:val="2E74B5" w:themeColor="accent5" w:themeShade="BF"/>
        </w:rPr>
      </w:pPr>
    </w:p>
    <w:p w14:paraId="3D117237" w14:textId="706547C8" w:rsidR="00B56BE7" w:rsidRDefault="00B56BE7" w:rsidP="00B56BE7">
      <w:pPr>
        <w:rPr>
          <w:rFonts w:ascii="Verdana" w:hAnsi="Verdana"/>
          <w:b/>
          <w:color w:val="2E74B5" w:themeColor="accent5" w:themeShade="BF"/>
        </w:rPr>
      </w:pPr>
      <w:r w:rsidRPr="00C77CFB">
        <w:rPr>
          <w:rFonts w:ascii="Verdana" w:hAnsi="Verdana"/>
          <w:b/>
          <w:color w:val="2E74B5" w:themeColor="accent5" w:themeShade="BF"/>
        </w:rPr>
        <w:t xml:space="preserve">Actividad </w:t>
      </w:r>
      <w:r>
        <w:rPr>
          <w:rFonts w:ascii="Verdana" w:hAnsi="Verdana"/>
          <w:b/>
          <w:color w:val="2E74B5" w:themeColor="accent5" w:themeShade="BF"/>
        </w:rPr>
        <w:t xml:space="preserve">4. Funciones de grado superior.  </w:t>
      </w:r>
    </w:p>
    <w:p w14:paraId="73C3367A" w14:textId="3CA58E6C" w:rsidR="00B56BE7" w:rsidRPr="0092621E" w:rsidRDefault="00B56BE7" w:rsidP="0092621E">
      <w:pPr>
        <w:jc w:val="right"/>
        <w:rPr>
          <w:rFonts w:ascii="Verdana" w:hAnsi="Verdana"/>
          <w:b/>
          <w:color w:val="2E74B5" w:themeColor="accent5" w:themeShade="BF"/>
          <w:sz w:val="20"/>
          <w:szCs w:val="20"/>
        </w:rPr>
      </w:pP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(</w:t>
      </w:r>
      <w:r w:rsidR="00AB6067">
        <w:rPr>
          <w:rFonts w:ascii="Verdana" w:hAnsi="Verdana"/>
          <w:b/>
          <w:color w:val="2E74B5" w:themeColor="accent5" w:themeShade="BF"/>
          <w:sz w:val="20"/>
          <w:szCs w:val="20"/>
        </w:rPr>
        <w:t>Valor total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de la actividad: 5</w:t>
      </w:r>
      <w:r w:rsidR="000A49F6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puntos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)</w:t>
      </w:r>
      <w:bookmarkStart w:id="1" w:name="_Hlk106871271"/>
    </w:p>
    <w:p w14:paraId="39A47C6D" w14:textId="03360685" w:rsidR="007B5849" w:rsidRPr="000A49F6" w:rsidRDefault="00B56BE7" w:rsidP="0092621E">
      <w:pPr>
        <w:jc w:val="both"/>
        <w:rPr>
          <w:rFonts w:ascii="Verdana" w:eastAsiaTheme="minorEastAsia" w:hAnsi="Verdana" w:cs="Arial"/>
          <w:bCs/>
          <w:sz w:val="24"/>
          <w:szCs w:val="24"/>
        </w:rPr>
      </w:pPr>
      <w:bookmarkStart w:id="2" w:name="_Hlk106871707"/>
      <w:r w:rsidRPr="000A49F6">
        <w:rPr>
          <w:rFonts w:ascii="Verdana" w:hAnsi="Verdana" w:cs="Arial"/>
          <w:bCs/>
          <w:sz w:val="24"/>
          <w:szCs w:val="24"/>
        </w:rPr>
        <w:t xml:space="preserve">Dada la funció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4"/>
          </w:rPr>
          <m:t>-2</m:t>
        </m:r>
        <m:sSup>
          <m:sSup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</m:t>
        </m:r>
        <m:r>
          <w:rPr>
            <w:rFonts w:ascii="Cambria Math" w:hAnsi="Cambria Math" w:cs="Arial"/>
            <w:sz w:val="24"/>
            <w:szCs w:val="24"/>
          </w:rPr>
          <m:t>4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w:rPr>
            <w:rFonts w:ascii="Cambria Math" w:hAnsi="Cambria Math" w:cs="Arial"/>
            <w:sz w:val="24"/>
            <w:szCs w:val="24"/>
          </w:rPr>
          <m:t>+8</m:t>
        </m:r>
      </m:oMath>
      <w:r w:rsidR="007B5849" w:rsidRPr="000A49F6">
        <w:rPr>
          <w:rFonts w:ascii="Verdana" w:eastAsiaTheme="minorEastAsia" w:hAnsi="Verdana" w:cs="Arial"/>
          <w:bCs/>
          <w:sz w:val="24"/>
          <w:szCs w:val="24"/>
        </w:rPr>
        <w:t>:</w:t>
      </w:r>
      <w:r w:rsidR="00E23C5B" w:rsidRPr="000A49F6">
        <w:rPr>
          <w:rFonts w:ascii="Verdana" w:eastAsiaTheme="minorEastAsia" w:hAnsi="Verdana" w:cs="Arial"/>
          <w:bCs/>
          <w:sz w:val="24"/>
          <w:szCs w:val="24"/>
        </w:rPr>
        <w:t xml:space="preserve"> </w:t>
      </w:r>
    </w:p>
    <w:p w14:paraId="0FE13FF9" w14:textId="32E78FD9" w:rsidR="006E12E3" w:rsidRPr="00081EC3" w:rsidRDefault="00081EC3" w:rsidP="00081EC3">
      <w:pPr>
        <w:jc w:val="both"/>
        <w:rPr>
          <w:rFonts w:ascii="Verdana" w:eastAsiaTheme="minorEastAsia" w:hAnsi="Verdana" w:cs="Arial"/>
          <w:bCs/>
          <w:sz w:val="24"/>
          <w:szCs w:val="24"/>
        </w:rPr>
      </w:pPr>
      <w:r>
        <w:rPr>
          <w:rFonts w:ascii="Verdana" w:eastAsiaTheme="minorEastAsia" w:hAnsi="Verdana" w:cs="Arial"/>
          <w:bCs/>
          <w:sz w:val="24"/>
          <w:szCs w:val="24"/>
        </w:rPr>
        <w:t xml:space="preserve">a) </w:t>
      </w:r>
      <w:r w:rsidR="007B5849" w:rsidRPr="00081EC3">
        <w:rPr>
          <w:rFonts w:ascii="Verdana" w:eastAsiaTheme="minorEastAsia" w:hAnsi="Verdana" w:cs="Arial"/>
          <w:bCs/>
          <w:sz w:val="24"/>
          <w:szCs w:val="24"/>
        </w:rPr>
        <w:t>U</w:t>
      </w:r>
      <w:r w:rsidR="00B56BE7" w:rsidRPr="00081EC3">
        <w:rPr>
          <w:rFonts w:ascii="Verdana" w:eastAsiaTheme="minorEastAsia" w:hAnsi="Verdana" w:cs="Arial"/>
          <w:bCs/>
          <w:sz w:val="24"/>
          <w:szCs w:val="24"/>
        </w:rPr>
        <w:t>sa</w:t>
      </w:r>
      <w:r w:rsidR="0051663A" w:rsidRPr="00081EC3">
        <w:rPr>
          <w:rFonts w:ascii="Verdana" w:eastAsiaTheme="minorEastAsia" w:hAnsi="Verdana" w:cs="Arial"/>
          <w:bCs/>
          <w:sz w:val="24"/>
          <w:szCs w:val="24"/>
        </w:rPr>
        <w:t>r</w:t>
      </w:r>
      <w:r w:rsidR="00B56BE7" w:rsidRPr="00081EC3">
        <w:rPr>
          <w:rFonts w:ascii="Verdana" w:eastAsiaTheme="minorEastAsia" w:hAnsi="Verdana" w:cs="Arial"/>
          <w:bCs/>
          <w:sz w:val="24"/>
          <w:szCs w:val="24"/>
        </w:rPr>
        <w:t xml:space="preserve"> división sintética </w:t>
      </w:r>
      <w:r w:rsidR="00786493" w:rsidRPr="00081EC3">
        <w:rPr>
          <w:rFonts w:ascii="Verdana" w:eastAsiaTheme="minorEastAsia" w:hAnsi="Verdana" w:cs="Arial"/>
          <w:bCs/>
          <w:sz w:val="24"/>
          <w:szCs w:val="24"/>
        </w:rPr>
        <w:t xml:space="preserve">(con los factores 0, 1, 2 tanto positivos como negativos) </w:t>
      </w:r>
      <w:r w:rsidR="00B56BE7" w:rsidRPr="00081EC3">
        <w:rPr>
          <w:rFonts w:ascii="Verdana" w:eastAsiaTheme="minorEastAsia" w:hAnsi="Verdana" w:cs="Arial"/>
          <w:bCs/>
          <w:sz w:val="24"/>
          <w:szCs w:val="24"/>
        </w:rPr>
        <w:t>para obtener las raíces de la función</w:t>
      </w:r>
      <w:bookmarkEnd w:id="1"/>
      <w:r w:rsidR="006E12E3" w:rsidRPr="00081EC3">
        <w:rPr>
          <w:rFonts w:ascii="Verdana" w:eastAsiaTheme="minorEastAsia" w:hAnsi="Verdana" w:cs="Arial"/>
          <w:bCs/>
          <w:sz w:val="24"/>
          <w:szCs w:val="24"/>
        </w:rPr>
        <w:t>.</w:t>
      </w:r>
      <w:r w:rsidR="00786493" w:rsidRPr="00081EC3">
        <w:rPr>
          <w:rFonts w:ascii="Verdana" w:eastAsiaTheme="minorEastAsia" w:hAnsi="Verdana" w:cs="Arial"/>
          <w:bCs/>
          <w:sz w:val="24"/>
          <w:szCs w:val="24"/>
        </w:rPr>
        <w:t xml:space="preserve"> </w:t>
      </w:r>
    </w:p>
    <w:bookmarkEnd w:id="2"/>
    <w:p w14:paraId="10C248E2" w14:textId="77777777" w:rsidR="00786493" w:rsidRDefault="00786493" w:rsidP="0078649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2E27C71" w14:textId="77777777" w:rsidR="00786493" w:rsidRDefault="00786493" w:rsidP="0078649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E3EB66C" w14:textId="77777777" w:rsidR="00786493" w:rsidRDefault="00786493" w:rsidP="0078649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296A5C3" w14:textId="77777777" w:rsidR="00786493" w:rsidRDefault="00786493" w:rsidP="0078649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0B189943" w14:textId="2239184E" w:rsidR="00786493" w:rsidRPr="00081EC3" w:rsidRDefault="00081EC3" w:rsidP="00786493">
      <w:pPr>
        <w:jc w:val="both"/>
        <w:rPr>
          <w:rFonts w:ascii="Verdana" w:eastAsiaTheme="minorEastAsia" w:hAnsi="Verdana" w:cs="Arial"/>
          <w:bCs/>
          <w:sz w:val="24"/>
          <w:szCs w:val="24"/>
        </w:rPr>
      </w:pPr>
      <w:r w:rsidRPr="00081EC3">
        <w:rPr>
          <w:rFonts w:ascii="Verdana" w:eastAsiaTheme="minorEastAsia" w:hAnsi="Verdana" w:cs="Arial"/>
          <w:bCs/>
          <w:sz w:val="24"/>
          <w:szCs w:val="24"/>
        </w:rPr>
        <w:t>b) de los valores obtenidos, señale cuales son las ráices</w:t>
      </w:r>
    </w:p>
    <w:p w14:paraId="599983E6" w14:textId="77777777" w:rsidR="00786493" w:rsidRDefault="00786493" w:rsidP="0078649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6D2CA0E3" w14:textId="77777777" w:rsidR="00786493" w:rsidRDefault="00786493" w:rsidP="0078649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7E8C966B" w14:textId="77777777" w:rsidR="00786493" w:rsidRPr="00786493" w:rsidRDefault="00786493" w:rsidP="00786493">
      <w:pPr>
        <w:jc w:val="both"/>
        <w:rPr>
          <w:rFonts w:ascii="Arial" w:eastAsiaTheme="minorEastAsia" w:hAnsi="Arial" w:cs="Arial"/>
          <w:b/>
          <w:sz w:val="24"/>
          <w:szCs w:val="24"/>
        </w:rPr>
      </w:pPr>
    </w:p>
    <w:p w14:paraId="3B815226" w14:textId="7ED61093" w:rsidR="00FC26D2" w:rsidRDefault="00FC26D2">
      <w:pPr>
        <w:spacing w:line="259" w:lineRule="auto"/>
        <w:rPr>
          <w:rFonts w:ascii="Arial" w:eastAsiaTheme="minorEastAsia" w:hAnsi="Arial" w:cs="Arial"/>
          <w:bCs/>
          <w:sz w:val="24"/>
          <w:szCs w:val="24"/>
        </w:rPr>
      </w:pPr>
    </w:p>
    <w:p w14:paraId="14CAF35F" w14:textId="5B557B16" w:rsidR="00A23F69" w:rsidRPr="00081EC3" w:rsidRDefault="00081EC3" w:rsidP="00081EC3">
      <w:pPr>
        <w:jc w:val="both"/>
        <w:rPr>
          <w:rFonts w:ascii="Verdana" w:eastAsiaTheme="minorEastAsia" w:hAnsi="Verdana" w:cs="Arial"/>
          <w:bCs/>
          <w:sz w:val="24"/>
          <w:szCs w:val="24"/>
        </w:rPr>
      </w:pPr>
      <w:r>
        <w:rPr>
          <w:rFonts w:ascii="Verdana" w:eastAsiaTheme="minorEastAsia" w:hAnsi="Verdana" w:cs="Arial"/>
          <w:bCs/>
          <w:sz w:val="24"/>
          <w:szCs w:val="24"/>
        </w:rPr>
        <w:t xml:space="preserve">c) </w:t>
      </w:r>
      <w:r w:rsidR="007B5849" w:rsidRPr="00081EC3">
        <w:rPr>
          <w:rFonts w:ascii="Verdana" w:eastAsiaTheme="minorEastAsia" w:hAnsi="Verdana" w:cs="Arial"/>
          <w:bCs/>
          <w:sz w:val="24"/>
          <w:szCs w:val="24"/>
        </w:rPr>
        <w:t>Grafica</w:t>
      </w:r>
      <w:r w:rsidR="0051663A" w:rsidRPr="00081EC3">
        <w:rPr>
          <w:rFonts w:ascii="Verdana" w:eastAsiaTheme="minorEastAsia" w:hAnsi="Verdana" w:cs="Arial"/>
          <w:bCs/>
          <w:sz w:val="24"/>
          <w:szCs w:val="24"/>
        </w:rPr>
        <w:t>r</w:t>
      </w:r>
      <w:r w:rsidR="007B5849" w:rsidRPr="00081EC3">
        <w:rPr>
          <w:rFonts w:ascii="Verdana" w:eastAsiaTheme="minorEastAsia" w:hAnsi="Verdana" w:cs="Arial"/>
          <w:bCs/>
          <w:sz w:val="24"/>
          <w:szCs w:val="24"/>
        </w:rPr>
        <w:t xml:space="preserve"> la función</w:t>
      </w:r>
      <w:r w:rsidR="00043FDF" w:rsidRPr="00081EC3">
        <w:rPr>
          <w:rFonts w:ascii="Verdana" w:eastAsiaTheme="minorEastAsia" w:hAnsi="Verdana" w:cs="Arial"/>
          <w:bCs/>
          <w:sz w:val="24"/>
          <w:szCs w:val="24"/>
        </w:rPr>
        <w:t xml:space="preserve"> (puedes utilizar algún software como GeoGebra para realizar la gráfica)</w:t>
      </w:r>
      <w:r w:rsidR="00A23F69" w:rsidRPr="00081EC3">
        <w:rPr>
          <w:rFonts w:ascii="Verdana" w:eastAsiaTheme="minorEastAsia" w:hAnsi="Verdana" w:cs="Arial"/>
          <w:bCs/>
          <w:sz w:val="24"/>
          <w:szCs w:val="24"/>
        </w:rPr>
        <w:t>.</w:t>
      </w:r>
    </w:p>
    <w:p w14:paraId="43B5CC57" w14:textId="77777777" w:rsidR="00055E2E" w:rsidRDefault="00055E2E" w:rsidP="002B1A0B">
      <w:pPr>
        <w:rPr>
          <w:rFonts w:ascii="Arial" w:eastAsiaTheme="minorEastAsia" w:hAnsi="Arial" w:cs="Arial"/>
          <w:bCs/>
          <w:sz w:val="24"/>
          <w:szCs w:val="24"/>
        </w:rPr>
      </w:pPr>
    </w:p>
    <w:p w14:paraId="0DE7181D" w14:textId="77777777" w:rsidR="002B1A0B" w:rsidRDefault="002B1A0B" w:rsidP="002B1A0B">
      <w:pPr>
        <w:rPr>
          <w:rFonts w:ascii="Arial" w:eastAsiaTheme="minorEastAsia" w:hAnsi="Arial" w:cs="Arial"/>
          <w:bCs/>
          <w:sz w:val="24"/>
          <w:szCs w:val="24"/>
        </w:rPr>
      </w:pPr>
    </w:p>
    <w:p w14:paraId="69F398F2" w14:textId="77777777" w:rsidR="002B1A0B" w:rsidRDefault="002B1A0B" w:rsidP="002B1A0B">
      <w:pPr>
        <w:rPr>
          <w:rFonts w:ascii="Arial" w:eastAsiaTheme="minorEastAsia" w:hAnsi="Arial" w:cs="Arial"/>
          <w:bCs/>
          <w:sz w:val="24"/>
          <w:szCs w:val="24"/>
        </w:rPr>
      </w:pPr>
    </w:p>
    <w:p w14:paraId="3905798A" w14:textId="77777777" w:rsidR="002B1A0B" w:rsidRDefault="002B1A0B" w:rsidP="002B1A0B">
      <w:pPr>
        <w:rPr>
          <w:rFonts w:ascii="Arial" w:eastAsiaTheme="minorEastAsia" w:hAnsi="Arial" w:cs="Arial"/>
          <w:bCs/>
          <w:sz w:val="24"/>
          <w:szCs w:val="24"/>
        </w:rPr>
      </w:pPr>
    </w:p>
    <w:p w14:paraId="0755EAC5" w14:textId="77777777" w:rsidR="002B1A0B" w:rsidRDefault="002B1A0B" w:rsidP="002B1A0B">
      <w:pPr>
        <w:rPr>
          <w:rFonts w:ascii="Arial" w:eastAsiaTheme="minorEastAsia" w:hAnsi="Arial" w:cs="Arial"/>
          <w:bCs/>
          <w:sz w:val="24"/>
          <w:szCs w:val="24"/>
        </w:rPr>
      </w:pPr>
    </w:p>
    <w:p w14:paraId="053159BD" w14:textId="77777777" w:rsidR="002B1A0B" w:rsidRDefault="002B1A0B" w:rsidP="002B1A0B">
      <w:pPr>
        <w:rPr>
          <w:rFonts w:ascii="Arial" w:eastAsiaTheme="minorEastAsia" w:hAnsi="Arial" w:cs="Arial"/>
          <w:bCs/>
          <w:sz w:val="24"/>
          <w:szCs w:val="24"/>
        </w:rPr>
      </w:pPr>
    </w:p>
    <w:p w14:paraId="7ABB4F17" w14:textId="77777777" w:rsidR="002B1A0B" w:rsidRDefault="002B1A0B" w:rsidP="002B1A0B">
      <w:pPr>
        <w:rPr>
          <w:rFonts w:ascii="Arial" w:eastAsiaTheme="minorEastAsia" w:hAnsi="Arial" w:cs="Arial"/>
          <w:bCs/>
          <w:color w:val="2E74B5" w:themeColor="accent5" w:themeShade="BF"/>
          <w:sz w:val="24"/>
          <w:szCs w:val="24"/>
        </w:rPr>
      </w:pPr>
    </w:p>
    <w:p w14:paraId="3BE33A97" w14:textId="77777777" w:rsidR="0086670D" w:rsidRDefault="0086670D">
      <w:pPr>
        <w:spacing w:line="259" w:lineRule="auto"/>
        <w:rPr>
          <w:rFonts w:ascii="Verdana" w:hAnsi="Verdana"/>
          <w:b/>
          <w:color w:val="2E74B5" w:themeColor="accent5" w:themeShade="BF"/>
        </w:rPr>
      </w:pPr>
      <w:r>
        <w:rPr>
          <w:rFonts w:ascii="Verdana" w:hAnsi="Verdana"/>
          <w:b/>
          <w:color w:val="2E74B5" w:themeColor="accent5" w:themeShade="BF"/>
        </w:rPr>
        <w:br w:type="page"/>
      </w:r>
    </w:p>
    <w:p w14:paraId="5528B3DA" w14:textId="35453A88" w:rsidR="00B56BE7" w:rsidRPr="007B5849" w:rsidRDefault="00B56BE7" w:rsidP="007B5849">
      <w:pPr>
        <w:rPr>
          <w:rFonts w:ascii="Arial" w:eastAsiaTheme="minorEastAsia" w:hAnsi="Arial" w:cs="Arial"/>
          <w:bCs/>
          <w:color w:val="2E74B5" w:themeColor="accent5" w:themeShade="BF"/>
          <w:sz w:val="24"/>
          <w:szCs w:val="24"/>
        </w:rPr>
      </w:pPr>
      <w:r w:rsidRPr="00C77CFB">
        <w:rPr>
          <w:rFonts w:ascii="Verdana" w:hAnsi="Verdana"/>
          <w:b/>
          <w:color w:val="2E74B5" w:themeColor="accent5" w:themeShade="BF"/>
        </w:rPr>
        <w:lastRenderedPageBreak/>
        <w:t xml:space="preserve">Actividad </w:t>
      </w:r>
      <w:r>
        <w:rPr>
          <w:rFonts w:ascii="Verdana" w:hAnsi="Verdana"/>
          <w:b/>
          <w:color w:val="2E74B5" w:themeColor="accent5" w:themeShade="BF"/>
        </w:rPr>
        <w:t xml:space="preserve">5. Funciones de grado superior. </w:t>
      </w:r>
    </w:p>
    <w:p w14:paraId="312C358E" w14:textId="0DF26B82" w:rsidR="00B56BE7" w:rsidRPr="005224B5" w:rsidRDefault="00B56BE7" w:rsidP="005224B5">
      <w:pPr>
        <w:jc w:val="right"/>
        <w:rPr>
          <w:rFonts w:ascii="Verdana" w:hAnsi="Verdana"/>
          <w:b/>
          <w:color w:val="2E74B5" w:themeColor="accent5" w:themeShade="BF"/>
          <w:sz w:val="20"/>
          <w:szCs w:val="20"/>
        </w:rPr>
      </w:pP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(</w:t>
      </w:r>
      <w:r w:rsidR="00AB6067">
        <w:rPr>
          <w:rFonts w:ascii="Verdana" w:hAnsi="Verdana"/>
          <w:b/>
          <w:color w:val="2E74B5" w:themeColor="accent5" w:themeShade="BF"/>
          <w:sz w:val="20"/>
          <w:szCs w:val="20"/>
        </w:rPr>
        <w:t>Valor total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de la actividad: 5</w:t>
      </w:r>
      <w:r w:rsidR="005224B5">
        <w:rPr>
          <w:rFonts w:ascii="Verdana" w:hAnsi="Verdana"/>
          <w:b/>
          <w:color w:val="2E74B5" w:themeColor="accent5" w:themeShade="BF"/>
          <w:sz w:val="20"/>
          <w:szCs w:val="20"/>
        </w:rPr>
        <w:t xml:space="preserve"> puntos</w:t>
      </w:r>
      <w:r w:rsidRPr="00C77CFB">
        <w:rPr>
          <w:rFonts w:ascii="Verdana" w:hAnsi="Verdana"/>
          <w:b/>
          <w:color w:val="2E74B5" w:themeColor="accent5" w:themeShade="BF"/>
          <w:sz w:val="20"/>
          <w:szCs w:val="20"/>
        </w:rPr>
        <w:t>)</w:t>
      </w:r>
    </w:p>
    <w:p w14:paraId="7A71D6D8" w14:textId="1C8B306A" w:rsidR="002B1A0B" w:rsidRDefault="002B1A0B" w:rsidP="00C3242D">
      <w:pPr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Para enpaquetar un juguete se desea consturir su caja a partir de una pieza de cartón cuyas medidas son 50 cm por 110 cm. Para ellose van a cortar las esquinas en forma de cuadrados de longitud x y se doblarán los lados hacia arriba según el esquema de la siguiente figura: </w:t>
      </w:r>
    </w:p>
    <w:p w14:paraId="35C65DC4" w14:textId="77777777" w:rsidR="009F3D82" w:rsidRDefault="009F3D82" w:rsidP="00C3242D">
      <w:pPr>
        <w:jc w:val="both"/>
        <w:rPr>
          <w:rFonts w:ascii="Verdana" w:hAnsi="Verdana" w:cs="Arial"/>
          <w:bCs/>
          <w:sz w:val="24"/>
          <w:szCs w:val="24"/>
        </w:rPr>
      </w:pPr>
    </w:p>
    <w:p w14:paraId="7E577372" w14:textId="6237B966" w:rsidR="00C3242D" w:rsidRDefault="009F3D82" w:rsidP="009F3D82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ED07425" wp14:editId="3ADA9175">
            <wp:extent cx="3771900" cy="1193800"/>
            <wp:effectExtent l="0" t="0" r="0" b="0"/>
            <wp:docPr id="91154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40534" name="Imagen 9115405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55BA" w14:textId="77777777" w:rsidR="009F3D82" w:rsidRDefault="009F3D82" w:rsidP="002B1A0B">
      <w:pPr>
        <w:rPr>
          <w:rFonts w:ascii="Arial" w:hAnsi="Arial" w:cs="Arial"/>
          <w:bCs/>
          <w:sz w:val="24"/>
          <w:szCs w:val="24"/>
        </w:rPr>
      </w:pPr>
    </w:p>
    <w:p w14:paraId="42C32AC5" w14:textId="51348DFA" w:rsidR="00FE170D" w:rsidRPr="009F3D82" w:rsidRDefault="009F3D82" w:rsidP="009F3D82">
      <w:pPr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) </w:t>
      </w:r>
      <w:r w:rsidR="00B56BE7" w:rsidRPr="009F3D82">
        <w:rPr>
          <w:rFonts w:ascii="Verdana" w:hAnsi="Verdana" w:cs="Arial"/>
          <w:bCs/>
          <w:sz w:val="24"/>
          <w:szCs w:val="24"/>
        </w:rPr>
        <w:t>Expre</w:t>
      </w:r>
      <w:r w:rsidR="003C7EE7" w:rsidRPr="009F3D82">
        <w:rPr>
          <w:rFonts w:ascii="Verdana" w:hAnsi="Verdana" w:cs="Arial"/>
          <w:bCs/>
          <w:sz w:val="24"/>
          <w:szCs w:val="24"/>
        </w:rPr>
        <w:t>sar</w:t>
      </w:r>
      <w:r w:rsidR="00B56BE7" w:rsidRPr="009F3D82">
        <w:rPr>
          <w:rFonts w:ascii="Verdana" w:hAnsi="Verdana" w:cs="Arial"/>
          <w:bCs/>
          <w:sz w:val="24"/>
          <w:szCs w:val="24"/>
        </w:rPr>
        <w:t xml:space="preserve"> el volumen V de la caja como función de x</w:t>
      </w:r>
      <w:r w:rsidR="00FE170D" w:rsidRPr="009F3D82">
        <w:rPr>
          <w:rFonts w:ascii="Verdana" w:hAnsi="Verdana" w:cs="Arial"/>
          <w:bCs/>
          <w:sz w:val="24"/>
          <w:szCs w:val="24"/>
        </w:rPr>
        <w:t>.</w:t>
      </w:r>
    </w:p>
    <w:p w14:paraId="71C81C01" w14:textId="77777777" w:rsidR="003A27DD" w:rsidRDefault="003A27DD" w:rsidP="00FA7ECE">
      <w:pPr>
        <w:pStyle w:val="Prrafodelista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38521B30" w14:textId="77777777" w:rsidR="000A2AD6" w:rsidRPr="00D026A1" w:rsidRDefault="000A2AD6" w:rsidP="00FA7ECE">
      <w:pPr>
        <w:pStyle w:val="Prrafodelista"/>
        <w:jc w:val="both"/>
        <w:rPr>
          <w:rFonts w:ascii="Arial" w:eastAsiaTheme="minorEastAsia" w:hAnsi="Arial" w:cs="Arial"/>
          <w:bCs/>
          <w:sz w:val="24"/>
          <w:szCs w:val="24"/>
        </w:rPr>
      </w:pPr>
    </w:p>
    <w:p w14:paraId="6FAA08B7" w14:textId="08566B88" w:rsidR="00E53BF7" w:rsidRPr="009F3D82" w:rsidRDefault="009F3D82" w:rsidP="009F3D82">
      <w:pPr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>b) C</w:t>
      </w:r>
      <w:r w:rsidR="003C7EE7" w:rsidRPr="009F3D82">
        <w:rPr>
          <w:rFonts w:ascii="Verdana" w:hAnsi="Verdana" w:cs="Arial"/>
          <w:bCs/>
          <w:sz w:val="24"/>
          <w:szCs w:val="24"/>
        </w:rPr>
        <w:t>alcular el dominio del Volumen (V, toma en cuenta que la longitud y el volumen deben ser positivos).</w:t>
      </w:r>
    </w:p>
    <w:p w14:paraId="53C9EC82" w14:textId="77777777" w:rsidR="00D026A1" w:rsidRPr="00BC6F0C" w:rsidRDefault="00D026A1" w:rsidP="00BC6F0C">
      <w:pPr>
        <w:jc w:val="both"/>
        <w:rPr>
          <w:rFonts w:ascii="Arial" w:hAnsi="Arial" w:cs="Arial"/>
          <w:bCs/>
          <w:sz w:val="24"/>
          <w:szCs w:val="24"/>
        </w:rPr>
      </w:pPr>
    </w:p>
    <w:p w14:paraId="1596ACE9" w14:textId="76CA2849" w:rsidR="00B56BE7" w:rsidRPr="009F3D82" w:rsidRDefault="009F3D82" w:rsidP="009F3D82">
      <w:pPr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c) </w:t>
      </w:r>
      <w:r w:rsidR="00B56BE7" w:rsidRPr="009F3D82">
        <w:rPr>
          <w:rFonts w:ascii="Verdana" w:hAnsi="Verdana" w:cs="Arial"/>
          <w:bCs/>
          <w:sz w:val="24"/>
          <w:szCs w:val="24"/>
        </w:rPr>
        <w:t>Traza</w:t>
      </w:r>
      <w:r w:rsidR="003C7EE7" w:rsidRPr="009F3D82">
        <w:rPr>
          <w:rFonts w:ascii="Verdana" w:hAnsi="Verdana" w:cs="Arial"/>
          <w:bCs/>
          <w:sz w:val="24"/>
          <w:szCs w:val="24"/>
        </w:rPr>
        <w:t>r</w:t>
      </w:r>
      <w:r w:rsidR="00B56BE7" w:rsidRPr="009F3D82">
        <w:rPr>
          <w:rFonts w:ascii="Verdana" w:hAnsi="Verdana" w:cs="Arial"/>
          <w:bCs/>
          <w:sz w:val="24"/>
          <w:szCs w:val="24"/>
        </w:rPr>
        <w:t xml:space="preserve"> la gráfica de la función V</w:t>
      </w:r>
      <w:r w:rsidR="00782265" w:rsidRPr="009F3D82">
        <w:rPr>
          <w:rFonts w:ascii="Verdana" w:hAnsi="Verdana" w:cs="Arial"/>
          <w:bCs/>
          <w:sz w:val="24"/>
          <w:szCs w:val="24"/>
        </w:rPr>
        <w:t>(x)</w:t>
      </w:r>
      <w:r w:rsidR="00E23C5B" w:rsidRPr="009F3D82">
        <w:rPr>
          <w:rFonts w:ascii="Verdana" w:hAnsi="Verdana" w:cs="Arial"/>
          <w:bCs/>
          <w:sz w:val="24"/>
          <w:szCs w:val="24"/>
        </w:rPr>
        <w:t xml:space="preserve"> </w:t>
      </w:r>
      <w:r w:rsidR="00E23C5B" w:rsidRPr="009F3D82">
        <w:rPr>
          <w:rFonts w:ascii="Verdana" w:hAnsi="Verdana" w:cs="Arial"/>
          <w:bCs/>
          <w:sz w:val="24"/>
          <w:szCs w:val="24"/>
          <w:highlight w:val="yellow"/>
        </w:rPr>
        <w:t>utilizando un software</w:t>
      </w:r>
      <w:r w:rsidR="00E23C5B" w:rsidRPr="009F3D82">
        <w:rPr>
          <w:rFonts w:ascii="Verdana" w:hAnsi="Verdana" w:cs="Arial"/>
          <w:bCs/>
          <w:sz w:val="24"/>
          <w:szCs w:val="24"/>
        </w:rPr>
        <w:t xml:space="preserve"> para graficar</w:t>
      </w:r>
      <w:r w:rsidR="00B56BE7" w:rsidRPr="009F3D82">
        <w:rPr>
          <w:rFonts w:ascii="Verdana" w:hAnsi="Verdana" w:cs="Arial"/>
          <w:bCs/>
          <w:sz w:val="24"/>
          <w:szCs w:val="24"/>
        </w:rPr>
        <w:t>, y úsala para estimar el volumen máximo para esta caja</w:t>
      </w:r>
      <w:r w:rsidR="00707714" w:rsidRPr="009F3D82">
        <w:rPr>
          <w:rFonts w:ascii="Verdana" w:hAnsi="Verdana" w:cs="Arial"/>
          <w:bCs/>
          <w:sz w:val="24"/>
          <w:szCs w:val="24"/>
        </w:rPr>
        <w:t xml:space="preserve"> y el valor de “x”</w:t>
      </w:r>
      <w:r w:rsidR="00E23C5B" w:rsidRPr="009F3D82">
        <w:rPr>
          <w:rFonts w:ascii="Verdana" w:hAnsi="Verdana" w:cs="Arial"/>
          <w:bCs/>
          <w:sz w:val="24"/>
          <w:szCs w:val="24"/>
        </w:rPr>
        <w:t xml:space="preserve"> </w:t>
      </w:r>
      <w:r w:rsidR="00800675" w:rsidRPr="009F3D82">
        <w:rPr>
          <w:rFonts w:ascii="Verdana" w:hAnsi="Verdana" w:cs="Arial"/>
          <w:bCs/>
          <w:sz w:val="24"/>
          <w:szCs w:val="24"/>
        </w:rPr>
        <w:t>donde se logra el volumen máximo</w:t>
      </w:r>
      <w:r w:rsidR="00A01468" w:rsidRPr="009F3D82">
        <w:rPr>
          <w:rFonts w:ascii="Verdana" w:hAnsi="Verdana" w:cs="Arial"/>
          <w:bCs/>
          <w:sz w:val="24"/>
          <w:szCs w:val="24"/>
        </w:rPr>
        <w:t>.</w:t>
      </w:r>
    </w:p>
    <w:p w14:paraId="6BC1A18D" w14:textId="77777777" w:rsidR="00C14658" w:rsidRPr="00C14658" w:rsidRDefault="00C14658" w:rsidP="00C14658">
      <w:pPr>
        <w:jc w:val="center"/>
        <w:rPr>
          <w:rFonts w:ascii="Cambria Math" w:hAnsi="Cambria Math" w:cs="Arial"/>
          <w:b/>
          <w:sz w:val="24"/>
          <w:szCs w:val="24"/>
        </w:rPr>
      </w:pPr>
    </w:p>
    <w:p w14:paraId="60594DC8" w14:textId="45D6D762" w:rsidR="00BC6F0C" w:rsidRPr="009F3D82" w:rsidRDefault="009F3D82" w:rsidP="009F3D82">
      <w:pPr>
        <w:jc w:val="both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t xml:space="preserve">d) </w:t>
      </w:r>
      <w:r w:rsidR="008D1515" w:rsidRPr="009F3D82">
        <w:rPr>
          <w:rFonts w:ascii="Verdana" w:hAnsi="Verdana" w:cs="Arial"/>
          <w:bCs/>
          <w:sz w:val="24"/>
          <w:szCs w:val="24"/>
        </w:rPr>
        <w:t>Indi</w:t>
      </w:r>
      <w:r w:rsidR="008620EA" w:rsidRPr="009F3D82">
        <w:rPr>
          <w:rFonts w:ascii="Verdana" w:hAnsi="Verdana" w:cs="Arial"/>
          <w:bCs/>
          <w:sz w:val="24"/>
          <w:szCs w:val="24"/>
        </w:rPr>
        <w:t>ca</w:t>
      </w:r>
      <w:r w:rsidR="007D617E" w:rsidRPr="009F3D82">
        <w:rPr>
          <w:rFonts w:ascii="Verdana" w:hAnsi="Verdana" w:cs="Arial"/>
          <w:bCs/>
          <w:sz w:val="24"/>
          <w:szCs w:val="24"/>
        </w:rPr>
        <w:t>r</w:t>
      </w:r>
      <w:r w:rsidR="008D1515" w:rsidRPr="009F3D82">
        <w:rPr>
          <w:rFonts w:ascii="Verdana" w:hAnsi="Verdana" w:cs="Arial"/>
          <w:bCs/>
          <w:sz w:val="24"/>
          <w:szCs w:val="24"/>
        </w:rPr>
        <w:t xml:space="preserve"> las dimensiones de la caja</w:t>
      </w:r>
      <w:r w:rsidR="00BC6F0C" w:rsidRPr="009F3D82">
        <w:rPr>
          <w:rFonts w:ascii="Verdana" w:hAnsi="Verdana" w:cs="Arial"/>
          <w:bCs/>
          <w:sz w:val="24"/>
          <w:szCs w:val="24"/>
        </w:rPr>
        <w:t xml:space="preserve"> </w:t>
      </w:r>
      <w:r w:rsidR="00800675" w:rsidRPr="009F3D82">
        <w:rPr>
          <w:rFonts w:ascii="Verdana" w:hAnsi="Verdana" w:cs="Arial"/>
          <w:bCs/>
          <w:sz w:val="24"/>
          <w:szCs w:val="24"/>
        </w:rPr>
        <w:t>para lograr el máximo volumen.</w:t>
      </w:r>
    </w:p>
    <w:p w14:paraId="496AA478" w14:textId="77777777" w:rsidR="00DA692A" w:rsidRPr="005F1269" w:rsidRDefault="00DA692A" w:rsidP="005F1269">
      <w:pPr>
        <w:jc w:val="both"/>
        <w:rPr>
          <w:rFonts w:ascii="Verdana" w:hAnsi="Verdana"/>
          <w:bCs/>
          <w:sz w:val="20"/>
          <w:szCs w:val="20"/>
        </w:rPr>
      </w:pPr>
    </w:p>
    <w:p w14:paraId="231863AE" w14:textId="77777777" w:rsidR="009C6C95" w:rsidRPr="009F3D82" w:rsidRDefault="009C6C95" w:rsidP="00B56BE7">
      <w:pPr>
        <w:jc w:val="both"/>
        <w:rPr>
          <w:rFonts w:ascii="Verdana" w:eastAsiaTheme="minorEastAsia" w:hAnsi="Verdana"/>
          <w:sz w:val="24"/>
          <w:szCs w:val="24"/>
        </w:rPr>
      </w:pPr>
    </w:p>
    <w:p w14:paraId="4F2CBC2B" w14:textId="77777777" w:rsidR="009F3D82" w:rsidRDefault="009F3D82" w:rsidP="00B56BE7">
      <w:pPr>
        <w:jc w:val="both"/>
        <w:rPr>
          <w:rFonts w:ascii="Verdana" w:eastAsiaTheme="minorEastAsia" w:hAnsi="Verdana"/>
          <w:b/>
          <w:sz w:val="24"/>
          <w:szCs w:val="24"/>
        </w:rPr>
      </w:pPr>
    </w:p>
    <w:p w14:paraId="45592294" w14:textId="77777777" w:rsidR="009F3D82" w:rsidRDefault="009F3D82" w:rsidP="00B56BE7">
      <w:pPr>
        <w:jc w:val="both"/>
        <w:rPr>
          <w:rFonts w:ascii="Verdana" w:eastAsiaTheme="minorEastAsia" w:hAnsi="Verdana"/>
          <w:b/>
          <w:sz w:val="24"/>
          <w:szCs w:val="24"/>
        </w:rPr>
      </w:pPr>
    </w:p>
    <w:p w14:paraId="462BBED4" w14:textId="77777777" w:rsidR="009F3D82" w:rsidRDefault="009F3D82" w:rsidP="00B56BE7">
      <w:pPr>
        <w:jc w:val="both"/>
        <w:rPr>
          <w:rFonts w:ascii="Verdana" w:eastAsiaTheme="minorEastAsia" w:hAnsi="Verdana"/>
          <w:b/>
          <w:sz w:val="24"/>
          <w:szCs w:val="24"/>
        </w:rPr>
      </w:pPr>
    </w:p>
    <w:p w14:paraId="19FD12F1" w14:textId="77777777" w:rsidR="009F3D82" w:rsidRPr="009F3D82" w:rsidRDefault="009F3D82" w:rsidP="00B56BE7">
      <w:pPr>
        <w:jc w:val="both"/>
        <w:rPr>
          <w:rFonts w:ascii="Verdana" w:eastAsiaTheme="minorEastAsia" w:hAnsi="Verdana"/>
          <w:b/>
          <w:sz w:val="24"/>
          <w:szCs w:val="24"/>
        </w:rPr>
      </w:pPr>
    </w:p>
    <w:tbl>
      <w:tblPr>
        <w:tblW w:w="0" w:type="auto"/>
        <w:tblCellSpacing w:w="15" w:type="dxa"/>
        <w:tblInd w:w="-1142" w:type="dxa"/>
        <w:tblBorders>
          <w:top w:val="outset" w:sz="12" w:space="0" w:color="BD1515"/>
          <w:left w:val="outset" w:sz="12" w:space="0" w:color="BD1515"/>
          <w:bottom w:val="outset" w:sz="12" w:space="0" w:color="BD1515"/>
          <w:right w:val="outset" w:sz="12" w:space="0" w:color="BD1515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56"/>
        <w:gridCol w:w="1408"/>
      </w:tblGrid>
      <w:tr w:rsidR="009C6C95" w:rsidRPr="00DB0878" w14:paraId="109F8FF8" w14:textId="77777777" w:rsidTr="004160C7">
        <w:trPr>
          <w:trHeight w:val="330"/>
          <w:tblCellSpacing w:w="15" w:type="dxa"/>
        </w:trPr>
        <w:tc>
          <w:tcPr>
            <w:tcW w:w="9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87439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bookmarkStart w:id="3" w:name="_Hlk150178747"/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lastRenderedPageBreak/>
              <w:t>Lista de cotejo</w:t>
            </w:r>
          </w:p>
        </w:tc>
      </w:tr>
      <w:tr w:rsidR="009C6C95" w:rsidRPr="00DB0878" w14:paraId="2DDF4A69" w14:textId="77777777" w:rsidTr="004160C7">
        <w:trPr>
          <w:trHeight w:val="453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62C7BA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Criterio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9511F8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Valor en Puntos</w:t>
            </w:r>
          </w:p>
        </w:tc>
      </w:tr>
      <w:tr w:rsidR="009C6C95" w:rsidRPr="00DB0878" w14:paraId="440AEE39" w14:textId="77777777" w:rsidTr="004160C7">
        <w:trPr>
          <w:trHeight w:val="65"/>
          <w:tblCellSpacing w:w="15" w:type="dxa"/>
        </w:trPr>
        <w:tc>
          <w:tcPr>
            <w:tcW w:w="9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366699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Actividad 1.</w:t>
            </w:r>
          </w:p>
        </w:tc>
      </w:tr>
      <w:tr w:rsidR="009C6C95" w:rsidRPr="00DB0878" w14:paraId="5CCF79D3" w14:textId="77777777" w:rsidTr="004160C7">
        <w:trPr>
          <w:trHeight w:val="226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1D719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Obtiene correctamente la función de demanda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85C47B" w14:textId="7E36B21B" w:rsidR="009C6C95" w:rsidRPr="00DB0878" w:rsidRDefault="005F1269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</w:tr>
      <w:tr w:rsidR="009C6C95" w:rsidRPr="00DB0878" w14:paraId="333A12EB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E817702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Obtiene el resultado correcto del precio por unidad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BF5C05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</w:tr>
      <w:tr w:rsidR="005F1269" w:rsidRPr="00DB0878" w14:paraId="396594BC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07DC131A" w14:textId="08734EB2" w:rsidR="005F1269" w:rsidRPr="00DB0878" w:rsidRDefault="005F1269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Realiza correctamente la gráfica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D57E93" w14:textId="4A9EB863" w:rsidR="005F1269" w:rsidRPr="00DB0878" w:rsidRDefault="005F1269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9C6C95" w:rsidRPr="00DB0878" w14:paraId="23973C6E" w14:textId="77777777" w:rsidTr="004160C7">
        <w:trPr>
          <w:trHeight w:val="138"/>
          <w:tblCellSpacing w:w="15" w:type="dxa"/>
        </w:trPr>
        <w:tc>
          <w:tcPr>
            <w:tcW w:w="9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5F498D0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Actividad 2.</w:t>
            </w:r>
          </w:p>
        </w:tc>
      </w:tr>
      <w:tr w:rsidR="009C6C95" w:rsidRPr="00DB0878" w14:paraId="751ED3F9" w14:textId="77777777" w:rsidTr="004160C7">
        <w:trPr>
          <w:trHeight w:val="314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F60BC5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Obtiene las raíces correctas de la ecuación a) y su procedimiento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92E6D2B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9C6C95" w:rsidRPr="00DB0878" w14:paraId="41F6B50A" w14:textId="77777777" w:rsidTr="004160C7">
        <w:trPr>
          <w:trHeight w:val="306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B6F0FE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Obtiene las raíces correctas de la ecuación b) y su procedimiento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7480BBB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9C6C95" w:rsidRPr="00DB0878" w14:paraId="3631C487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8C0BA3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Obtiene las raíces correctas de la ecuación c) y su procedimiento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A73F3D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9C6C95" w:rsidRPr="00DB0878" w14:paraId="6AA7938C" w14:textId="77777777" w:rsidTr="004160C7">
        <w:trPr>
          <w:trHeight w:val="190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E4D3FD1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Obtiene las raíces correctas de la ecuación d) y su procedimiento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496076C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9C6C95" w:rsidRPr="00DB0878" w14:paraId="2FB4C68E" w14:textId="77777777" w:rsidTr="004160C7">
        <w:trPr>
          <w:trHeight w:val="224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D44F7B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Obtiene las raíces correctas de la ecuación e) y su procedimiento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F9F18F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9C6C95" w:rsidRPr="00DB0878" w14:paraId="285C2A40" w14:textId="77777777" w:rsidTr="004160C7">
        <w:trPr>
          <w:trHeight w:val="21"/>
          <w:tblCellSpacing w:w="15" w:type="dxa"/>
        </w:trPr>
        <w:tc>
          <w:tcPr>
            <w:tcW w:w="9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1F3A0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Actividad 3.</w:t>
            </w:r>
          </w:p>
        </w:tc>
      </w:tr>
      <w:tr w:rsidR="009C6C95" w:rsidRPr="00DB0878" w14:paraId="036FA3DE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CDAD04" w14:textId="3BBF989F" w:rsidR="005F1269" w:rsidRPr="00DB0878" w:rsidRDefault="005F1269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Realiza correctamente el procedimiento para completar el cuadrado y obtiene el ingreso máximo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7737580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3</w:t>
            </w:r>
          </w:p>
        </w:tc>
      </w:tr>
      <w:tr w:rsidR="009C6C95" w:rsidRPr="00DB0878" w14:paraId="60E2CA27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EE327E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Obtiene correctamente la gráfica de la función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9140A7B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</w:tr>
      <w:tr w:rsidR="009C6C95" w:rsidRPr="00DB0878" w14:paraId="704AED51" w14:textId="77777777" w:rsidTr="004160C7">
        <w:trPr>
          <w:trHeight w:val="66"/>
          <w:tblCellSpacing w:w="15" w:type="dxa"/>
        </w:trPr>
        <w:tc>
          <w:tcPr>
            <w:tcW w:w="990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22038" w14:textId="77777777" w:rsidR="009C6C95" w:rsidRPr="00DB0878" w:rsidRDefault="009C6C95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Actividad 4.</w:t>
            </w:r>
          </w:p>
        </w:tc>
      </w:tr>
      <w:tr w:rsidR="009C6C95" w:rsidRPr="00DB0878" w14:paraId="6275DD3D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7F28B3" w14:textId="61AF2AAF" w:rsidR="009C6C95" w:rsidRPr="00DB0878" w:rsidRDefault="005F1269" w:rsidP="004160C7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Usa la división sintética usando como factor el cero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4920A2" w14:textId="223FB770" w:rsidR="009C6C95" w:rsidRPr="00DB0878" w:rsidRDefault="005F1269" w:rsidP="004160C7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5F1269" w:rsidRPr="00DB0878" w14:paraId="477AA450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EB546B3" w14:textId="0A091575" w:rsidR="005F1269" w:rsidRPr="00DB0878" w:rsidRDefault="005F1269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 xml:space="preserve">Usa la división sintética usando como factor el </w:t>
            </w: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  <w:r w:rsidR="00081EC3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 xml:space="preserve"> y el -1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B661D30" w14:textId="35412C40" w:rsidR="005F1269" w:rsidRPr="00DB0878" w:rsidRDefault="00081EC3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5F1269" w:rsidRPr="00DB0878" w14:paraId="46ADDC11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422F6D2" w14:textId="2A4B63A3" w:rsidR="005F1269" w:rsidRPr="00DB0878" w:rsidRDefault="005F1269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 xml:space="preserve">Usa la división sintética usando como factor el </w:t>
            </w:r>
            <w:r w:rsidR="00081EC3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2 y el -2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6C63AB41" w14:textId="204B562A" w:rsidR="005F1269" w:rsidRPr="00DB0878" w:rsidRDefault="00081EC3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5F1269" w:rsidRPr="00DB0878" w14:paraId="25A41B8C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6E050F8" w14:textId="393A64A5" w:rsidR="005F1269" w:rsidRPr="00DB0878" w:rsidRDefault="00081EC3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Señala correctamente cuales son las raices exactas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68EF6F0" w14:textId="1033E829" w:rsidR="005F1269" w:rsidRPr="00DB0878" w:rsidRDefault="00081EC3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5F1269" w:rsidRPr="00DB0878" w14:paraId="5A6F72AD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36EE712" w14:textId="4E7203CB" w:rsidR="005F1269" w:rsidRDefault="00081EC3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Realiza la gráfica de la función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0A37940" w14:textId="07086C8C" w:rsidR="005F1269" w:rsidRPr="00DB0878" w:rsidRDefault="00081EC3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5F1269" w:rsidRPr="00DB0878" w14:paraId="3A000E45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E5DDD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Actividad 5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63C818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lang w:eastAsia="es-MX"/>
              </w:rPr>
              <w:t> </w:t>
            </w:r>
          </w:p>
        </w:tc>
      </w:tr>
      <w:tr w:rsidR="005F1269" w:rsidRPr="00DB0878" w14:paraId="07E71725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3046D5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Encuentra correctamente la función de volumen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A1A2415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2</w:t>
            </w:r>
          </w:p>
        </w:tc>
      </w:tr>
      <w:tr w:rsidR="005F1269" w:rsidRPr="00DB0878" w14:paraId="5269B6E1" w14:textId="77777777" w:rsidTr="004160C7">
        <w:trPr>
          <w:trHeight w:val="21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6F8DEE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Define correctamente el dominio de la función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DA4B2BD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5F1269" w:rsidRPr="00DB0878" w14:paraId="7D863687" w14:textId="77777777" w:rsidTr="004160C7">
        <w:trPr>
          <w:trHeight w:val="100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C99B4BF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 w:rsidRPr="00DB0878"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Traza adecuadamente la gráfica de la función de volumen.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B7E983" w14:textId="4A40175C" w:rsidR="005F1269" w:rsidRPr="00DB0878" w:rsidRDefault="00081EC3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081EC3" w:rsidRPr="00DB0878" w14:paraId="473CF055" w14:textId="77777777" w:rsidTr="004160C7">
        <w:trPr>
          <w:trHeight w:val="100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45217EF2" w14:textId="189D0D81" w:rsidR="00081EC3" w:rsidRPr="00DB0878" w:rsidRDefault="00081EC3" w:rsidP="005F1269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Estima correctamente, a partir de la gráfica, el volumen máximo de la caja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10FD3CB" w14:textId="5C1BBE7E" w:rsidR="00081EC3" w:rsidRDefault="00081EC3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1</w:t>
            </w:r>
          </w:p>
        </w:tc>
      </w:tr>
      <w:tr w:rsidR="005F1269" w:rsidRPr="00DB0878" w14:paraId="1F4BED38" w14:textId="77777777" w:rsidTr="004160C7">
        <w:trPr>
          <w:trHeight w:val="100"/>
          <w:tblCellSpacing w:w="15" w:type="dxa"/>
        </w:trPr>
        <w:tc>
          <w:tcPr>
            <w:tcW w:w="85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20E6E7A2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jc w:val="right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  <w:t>Total:</w:t>
            </w:r>
          </w:p>
        </w:tc>
        <w:tc>
          <w:tcPr>
            <w:tcW w:w="13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550FECD" w14:textId="77777777" w:rsidR="005F1269" w:rsidRPr="00DB0878" w:rsidRDefault="005F1269" w:rsidP="005F1269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  <w:lang w:eastAsia="es-MX"/>
              </w:rPr>
            </w:pPr>
          </w:p>
        </w:tc>
      </w:tr>
      <w:bookmarkEnd w:id="3"/>
    </w:tbl>
    <w:p w14:paraId="28871BF6" w14:textId="77777777" w:rsidR="009C6C95" w:rsidRDefault="009C6C95" w:rsidP="00B56BE7">
      <w:pPr>
        <w:jc w:val="both"/>
        <w:rPr>
          <w:rFonts w:ascii="Verdana" w:hAnsi="Verdana"/>
          <w:b/>
          <w:color w:val="2E74B5" w:themeColor="accent5" w:themeShade="BF"/>
        </w:rPr>
      </w:pPr>
    </w:p>
    <w:sectPr w:rsidR="009C6C9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065BB" w14:textId="77777777" w:rsidR="00F64A62" w:rsidRDefault="00F64A62" w:rsidP="00C76DFE">
      <w:pPr>
        <w:spacing w:after="0" w:line="240" w:lineRule="auto"/>
      </w:pPr>
      <w:r>
        <w:separator/>
      </w:r>
    </w:p>
  </w:endnote>
  <w:endnote w:type="continuationSeparator" w:id="0">
    <w:p w14:paraId="148D513A" w14:textId="77777777" w:rsidR="00F64A62" w:rsidRDefault="00F64A62" w:rsidP="00C76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174ED" w14:textId="77777777" w:rsidR="00F64A62" w:rsidRDefault="00F64A62" w:rsidP="00C76DFE">
      <w:pPr>
        <w:spacing w:after="0" w:line="240" w:lineRule="auto"/>
      </w:pPr>
      <w:r>
        <w:separator/>
      </w:r>
    </w:p>
  </w:footnote>
  <w:footnote w:type="continuationSeparator" w:id="0">
    <w:p w14:paraId="6624912A" w14:textId="77777777" w:rsidR="00F64A62" w:rsidRDefault="00F64A62" w:rsidP="00C76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51175" w14:textId="1C86C954" w:rsidR="00C76DFE" w:rsidRDefault="00C76DFE">
    <w:pPr>
      <w:pStyle w:val="Encabezado"/>
    </w:pPr>
    <w:r>
      <w:rPr>
        <w:noProof/>
        <w:lang w:eastAsia="es-MX"/>
      </w:rPr>
      <mc:AlternateContent>
        <mc:Choice Requires="wpg">
          <w:drawing>
            <wp:anchor distT="0" distB="0" distL="0" distR="0" simplePos="0" relativeHeight="251659264" behindDoc="1" locked="0" layoutInCell="0" allowOverlap="1" wp14:anchorId="79E663AB" wp14:editId="7B8B54C6">
              <wp:simplePos x="0" y="0"/>
              <wp:positionH relativeFrom="margin">
                <wp:posOffset>0</wp:posOffset>
              </wp:positionH>
              <wp:positionV relativeFrom="paragraph">
                <wp:posOffset>-302631</wp:posOffset>
              </wp:positionV>
              <wp:extent cx="5895975" cy="923925"/>
              <wp:effectExtent l="0" t="0" r="0" b="0"/>
              <wp:wrapNone/>
              <wp:docPr id="5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975" cy="923925"/>
                        <a:chOff x="0" y="0"/>
                        <a:chExt cx="5193610" cy="752400"/>
                      </a:xfrm>
                    </wpg:grpSpPr>
                    <pic:pic xmlns:pic="http://schemas.openxmlformats.org/drawingml/2006/picture">
                      <pic:nvPicPr>
                        <pic:cNvPr id="6" name="Imagen 9"/>
                        <pic:cNvPicPr/>
                      </pic:nvPicPr>
                      <pic:blipFill>
                        <a:blip r:embed="rId1"/>
                        <a:srcRect r="40019"/>
                        <a:stretch/>
                      </pic:blipFill>
                      <pic:spPr>
                        <a:xfrm>
                          <a:off x="0" y="0"/>
                          <a:ext cx="3364920" cy="752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n 10"/>
                        <pic:cNvPicPr/>
                      </pic:nvPicPr>
                      <pic:blipFill rotWithShape="1">
                        <a:blip r:embed="rId1"/>
                        <a:srcRect l="83431"/>
                        <a:stretch/>
                      </pic:blipFill>
                      <pic:spPr>
                        <a:xfrm>
                          <a:off x="4264255" y="0"/>
                          <a:ext cx="929355" cy="752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" name="Imagen 11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308400" y="207720"/>
                          <a:ext cx="955800" cy="337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FB53B" id="Grupo 11" o:spid="_x0000_s1026" style="position:absolute;margin-left:0;margin-top:-23.85pt;width:464.25pt;height:72.75pt;z-index:-251657216;mso-wrap-distance-left:0;mso-wrap-distance-right:0;mso-position-horizontal-relative:margin;mso-width-relative:margin;mso-height-relative:margin" coordsize="51936,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" o:allowincell="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9" o:spid="_x0000_s1027" type="#_x0000_t75" style="position:absolute;width:33649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" strokeweight="0">
                <v:imagedata r:id="rId3" o:title="" cropright="26227f"/>
              </v:shape>
              <v:shape id="Imagen 10" o:spid="_x0000_s1028" type="#_x0000_t75" style="position:absolute;left:42642;width:9294;height:7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" strokeweight="0">
                <v:imagedata r:id="rId3" o:title="" cropleft="54677f"/>
              </v:shape>
              <v:shape id="Imagen 11" o:spid="_x0000_s1029" type="#_x0000_t75" style="position:absolute;left:33084;top:2077;width:9558;height: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" strokeweight="0">
                <v:imagedata r:id="rId4" o:title="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25A58"/>
    <w:multiLevelType w:val="hybridMultilevel"/>
    <w:tmpl w:val="206C4DB4"/>
    <w:lvl w:ilvl="0" w:tplc="6FA6C25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C76"/>
    <w:multiLevelType w:val="hybridMultilevel"/>
    <w:tmpl w:val="622000AC"/>
    <w:lvl w:ilvl="0" w:tplc="7C3C7D6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360180"/>
    <w:multiLevelType w:val="hybridMultilevel"/>
    <w:tmpl w:val="191A7D9E"/>
    <w:lvl w:ilvl="0" w:tplc="B8A07C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E5D44"/>
    <w:multiLevelType w:val="multilevel"/>
    <w:tmpl w:val="9D381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43E13"/>
    <w:multiLevelType w:val="hybridMultilevel"/>
    <w:tmpl w:val="D7964E0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3459A"/>
    <w:multiLevelType w:val="hybridMultilevel"/>
    <w:tmpl w:val="797C0754"/>
    <w:lvl w:ilvl="0" w:tplc="C56A24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504E2"/>
    <w:multiLevelType w:val="hybridMultilevel"/>
    <w:tmpl w:val="0A5235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4F2FDD"/>
    <w:multiLevelType w:val="hybridMultilevel"/>
    <w:tmpl w:val="51F6DAFA"/>
    <w:lvl w:ilvl="0" w:tplc="39F48F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0286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5777362">
    <w:abstractNumId w:val="0"/>
  </w:num>
  <w:num w:numId="3" w16cid:durableId="1371224155">
    <w:abstractNumId w:val="6"/>
  </w:num>
  <w:num w:numId="4" w16cid:durableId="974411278">
    <w:abstractNumId w:val="2"/>
  </w:num>
  <w:num w:numId="5" w16cid:durableId="665207046">
    <w:abstractNumId w:val="1"/>
  </w:num>
  <w:num w:numId="6" w16cid:durableId="340425768">
    <w:abstractNumId w:val="5"/>
  </w:num>
  <w:num w:numId="7" w16cid:durableId="29964081">
    <w:abstractNumId w:val="7"/>
  </w:num>
  <w:num w:numId="8" w16cid:durableId="2546345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34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FE"/>
    <w:rsid w:val="0000094A"/>
    <w:rsid w:val="00003F99"/>
    <w:rsid w:val="00014B6C"/>
    <w:rsid w:val="000205C1"/>
    <w:rsid w:val="0002368B"/>
    <w:rsid w:val="00043FDF"/>
    <w:rsid w:val="00055E2E"/>
    <w:rsid w:val="00060A09"/>
    <w:rsid w:val="00062115"/>
    <w:rsid w:val="000750D0"/>
    <w:rsid w:val="00081EC3"/>
    <w:rsid w:val="00082594"/>
    <w:rsid w:val="00092DD2"/>
    <w:rsid w:val="00095709"/>
    <w:rsid w:val="00095B67"/>
    <w:rsid w:val="00095FA8"/>
    <w:rsid w:val="000A0E75"/>
    <w:rsid w:val="000A2AD6"/>
    <w:rsid w:val="000A49F6"/>
    <w:rsid w:val="000B0864"/>
    <w:rsid w:val="000B428C"/>
    <w:rsid w:val="000C4D2E"/>
    <w:rsid w:val="000C50FA"/>
    <w:rsid w:val="000D16AB"/>
    <w:rsid w:val="000D46D2"/>
    <w:rsid w:val="000D6411"/>
    <w:rsid w:val="000D644A"/>
    <w:rsid w:val="000F1660"/>
    <w:rsid w:val="000F189A"/>
    <w:rsid w:val="00105366"/>
    <w:rsid w:val="00105574"/>
    <w:rsid w:val="0010652A"/>
    <w:rsid w:val="00113BEC"/>
    <w:rsid w:val="00117ADC"/>
    <w:rsid w:val="00122EC3"/>
    <w:rsid w:val="00141219"/>
    <w:rsid w:val="00141F83"/>
    <w:rsid w:val="0015102D"/>
    <w:rsid w:val="00161A99"/>
    <w:rsid w:val="00165E33"/>
    <w:rsid w:val="00166366"/>
    <w:rsid w:val="00167788"/>
    <w:rsid w:val="00172434"/>
    <w:rsid w:val="00173CA6"/>
    <w:rsid w:val="00183ED0"/>
    <w:rsid w:val="00195FA7"/>
    <w:rsid w:val="00196579"/>
    <w:rsid w:val="00196D64"/>
    <w:rsid w:val="00196FE7"/>
    <w:rsid w:val="001B08E1"/>
    <w:rsid w:val="001B45A8"/>
    <w:rsid w:val="001C2917"/>
    <w:rsid w:val="001C484A"/>
    <w:rsid w:val="001D095C"/>
    <w:rsid w:val="001D24D5"/>
    <w:rsid w:val="001E77D6"/>
    <w:rsid w:val="00200F82"/>
    <w:rsid w:val="00203A98"/>
    <w:rsid w:val="00203C45"/>
    <w:rsid w:val="00204F7A"/>
    <w:rsid w:val="00211284"/>
    <w:rsid w:val="00211A16"/>
    <w:rsid w:val="002216E7"/>
    <w:rsid w:val="00222C03"/>
    <w:rsid w:val="0022415A"/>
    <w:rsid w:val="00226BFD"/>
    <w:rsid w:val="00235912"/>
    <w:rsid w:val="00251C6D"/>
    <w:rsid w:val="0025616C"/>
    <w:rsid w:val="002629A8"/>
    <w:rsid w:val="00264D85"/>
    <w:rsid w:val="0026624B"/>
    <w:rsid w:val="00267DA7"/>
    <w:rsid w:val="0027646B"/>
    <w:rsid w:val="002872F5"/>
    <w:rsid w:val="002930BD"/>
    <w:rsid w:val="002A56E3"/>
    <w:rsid w:val="002B1A0B"/>
    <w:rsid w:val="002B5B03"/>
    <w:rsid w:val="002C4AFC"/>
    <w:rsid w:val="002D2725"/>
    <w:rsid w:val="002D50C5"/>
    <w:rsid w:val="002E04E6"/>
    <w:rsid w:val="002E30BF"/>
    <w:rsid w:val="002E3CC0"/>
    <w:rsid w:val="00301ACA"/>
    <w:rsid w:val="003027AD"/>
    <w:rsid w:val="00303656"/>
    <w:rsid w:val="00321D1A"/>
    <w:rsid w:val="00330019"/>
    <w:rsid w:val="00331222"/>
    <w:rsid w:val="0033389F"/>
    <w:rsid w:val="003373C6"/>
    <w:rsid w:val="00351079"/>
    <w:rsid w:val="00355CF7"/>
    <w:rsid w:val="003813FB"/>
    <w:rsid w:val="003843D0"/>
    <w:rsid w:val="003845F6"/>
    <w:rsid w:val="003862DF"/>
    <w:rsid w:val="003937AC"/>
    <w:rsid w:val="003A2343"/>
    <w:rsid w:val="003A27DD"/>
    <w:rsid w:val="003B1E89"/>
    <w:rsid w:val="003B70F3"/>
    <w:rsid w:val="003C0873"/>
    <w:rsid w:val="003C252C"/>
    <w:rsid w:val="003C7B86"/>
    <w:rsid w:val="003C7EE7"/>
    <w:rsid w:val="003D53E3"/>
    <w:rsid w:val="003D60DE"/>
    <w:rsid w:val="003E5094"/>
    <w:rsid w:val="003F3555"/>
    <w:rsid w:val="00404833"/>
    <w:rsid w:val="00410C53"/>
    <w:rsid w:val="00416E94"/>
    <w:rsid w:val="0043230E"/>
    <w:rsid w:val="00444D20"/>
    <w:rsid w:val="00450826"/>
    <w:rsid w:val="00456861"/>
    <w:rsid w:val="00462780"/>
    <w:rsid w:val="004643CE"/>
    <w:rsid w:val="00472EE0"/>
    <w:rsid w:val="00474D45"/>
    <w:rsid w:val="00476FBE"/>
    <w:rsid w:val="0048099C"/>
    <w:rsid w:val="004867BA"/>
    <w:rsid w:val="004936C8"/>
    <w:rsid w:val="004948AB"/>
    <w:rsid w:val="00496225"/>
    <w:rsid w:val="004973E1"/>
    <w:rsid w:val="004B00E3"/>
    <w:rsid w:val="004B11F1"/>
    <w:rsid w:val="004B3196"/>
    <w:rsid w:val="004B3962"/>
    <w:rsid w:val="004B43D8"/>
    <w:rsid w:val="004B7A8B"/>
    <w:rsid w:val="004C1295"/>
    <w:rsid w:val="004C2054"/>
    <w:rsid w:val="004C2A27"/>
    <w:rsid w:val="004C5DA1"/>
    <w:rsid w:val="004C6685"/>
    <w:rsid w:val="004E213A"/>
    <w:rsid w:val="004E71C4"/>
    <w:rsid w:val="005072B9"/>
    <w:rsid w:val="00507DAF"/>
    <w:rsid w:val="0051081B"/>
    <w:rsid w:val="0051663A"/>
    <w:rsid w:val="00516A23"/>
    <w:rsid w:val="00517004"/>
    <w:rsid w:val="005224B5"/>
    <w:rsid w:val="005318E7"/>
    <w:rsid w:val="005641D2"/>
    <w:rsid w:val="00571243"/>
    <w:rsid w:val="005722BF"/>
    <w:rsid w:val="00577AB5"/>
    <w:rsid w:val="005B771C"/>
    <w:rsid w:val="005C26CF"/>
    <w:rsid w:val="005D0D11"/>
    <w:rsid w:val="005D7970"/>
    <w:rsid w:val="005E01F8"/>
    <w:rsid w:val="005E1BD2"/>
    <w:rsid w:val="005F1269"/>
    <w:rsid w:val="00602FB0"/>
    <w:rsid w:val="00605AE8"/>
    <w:rsid w:val="00611B58"/>
    <w:rsid w:val="00612D50"/>
    <w:rsid w:val="00617D95"/>
    <w:rsid w:val="00620880"/>
    <w:rsid w:val="0062390F"/>
    <w:rsid w:val="00626CD0"/>
    <w:rsid w:val="00627C8A"/>
    <w:rsid w:val="00634A58"/>
    <w:rsid w:val="00654CBE"/>
    <w:rsid w:val="00661EB8"/>
    <w:rsid w:val="00667BAE"/>
    <w:rsid w:val="00673365"/>
    <w:rsid w:val="00680E58"/>
    <w:rsid w:val="00683D2E"/>
    <w:rsid w:val="006B2121"/>
    <w:rsid w:val="006B2356"/>
    <w:rsid w:val="006C1D74"/>
    <w:rsid w:val="006C585F"/>
    <w:rsid w:val="006D43FA"/>
    <w:rsid w:val="006E12E3"/>
    <w:rsid w:val="006E39E3"/>
    <w:rsid w:val="006E6D20"/>
    <w:rsid w:val="00700BAB"/>
    <w:rsid w:val="00700C25"/>
    <w:rsid w:val="0070167F"/>
    <w:rsid w:val="00707714"/>
    <w:rsid w:val="0071084D"/>
    <w:rsid w:val="007236E6"/>
    <w:rsid w:val="0072696E"/>
    <w:rsid w:val="007345CD"/>
    <w:rsid w:val="007369A9"/>
    <w:rsid w:val="00737BB2"/>
    <w:rsid w:val="00743B96"/>
    <w:rsid w:val="007458C0"/>
    <w:rsid w:val="007645BE"/>
    <w:rsid w:val="00764CF3"/>
    <w:rsid w:val="007656C9"/>
    <w:rsid w:val="00771A47"/>
    <w:rsid w:val="00774B92"/>
    <w:rsid w:val="00782265"/>
    <w:rsid w:val="00786493"/>
    <w:rsid w:val="00793465"/>
    <w:rsid w:val="007A0AAD"/>
    <w:rsid w:val="007A4C08"/>
    <w:rsid w:val="007A62E2"/>
    <w:rsid w:val="007A7A12"/>
    <w:rsid w:val="007B34B1"/>
    <w:rsid w:val="007B5849"/>
    <w:rsid w:val="007D617E"/>
    <w:rsid w:val="007E5519"/>
    <w:rsid w:val="007F76C9"/>
    <w:rsid w:val="00800675"/>
    <w:rsid w:val="0080523B"/>
    <w:rsid w:val="00811B33"/>
    <w:rsid w:val="00820F52"/>
    <w:rsid w:val="00824350"/>
    <w:rsid w:val="00832AC9"/>
    <w:rsid w:val="008339F5"/>
    <w:rsid w:val="00837C1D"/>
    <w:rsid w:val="00840A3B"/>
    <w:rsid w:val="0084482E"/>
    <w:rsid w:val="008531E6"/>
    <w:rsid w:val="00853A4B"/>
    <w:rsid w:val="00853EA4"/>
    <w:rsid w:val="00856FAD"/>
    <w:rsid w:val="008620EA"/>
    <w:rsid w:val="00862421"/>
    <w:rsid w:val="00862EEB"/>
    <w:rsid w:val="0086670D"/>
    <w:rsid w:val="0087662E"/>
    <w:rsid w:val="00876947"/>
    <w:rsid w:val="00883AB6"/>
    <w:rsid w:val="00894A19"/>
    <w:rsid w:val="00894AA9"/>
    <w:rsid w:val="008A1EBB"/>
    <w:rsid w:val="008A56DA"/>
    <w:rsid w:val="008B510A"/>
    <w:rsid w:val="008B5E29"/>
    <w:rsid w:val="008D14B6"/>
    <w:rsid w:val="008D1515"/>
    <w:rsid w:val="008D48F0"/>
    <w:rsid w:val="008D5D37"/>
    <w:rsid w:val="008E3274"/>
    <w:rsid w:val="008E37D1"/>
    <w:rsid w:val="008E3C1B"/>
    <w:rsid w:val="008E6D7F"/>
    <w:rsid w:val="008F0748"/>
    <w:rsid w:val="008F5E77"/>
    <w:rsid w:val="008F7B73"/>
    <w:rsid w:val="00902751"/>
    <w:rsid w:val="0090292E"/>
    <w:rsid w:val="0090565F"/>
    <w:rsid w:val="00911F14"/>
    <w:rsid w:val="00914647"/>
    <w:rsid w:val="0092621E"/>
    <w:rsid w:val="0092701D"/>
    <w:rsid w:val="00932822"/>
    <w:rsid w:val="009407D3"/>
    <w:rsid w:val="009413EA"/>
    <w:rsid w:val="009438ED"/>
    <w:rsid w:val="00963FBC"/>
    <w:rsid w:val="00974F08"/>
    <w:rsid w:val="00977C79"/>
    <w:rsid w:val="009906A8"/>
    <w:rsid w:val="0099070E"/>
    <w:rsid w:val="00996152"/>
    <w:rsid w:val="009963E9"/>
    <w:rsid w:val="009B0910"/>
    <w:rsid w:val="009B64B3"/>
    <w:rsid w:val="009C0865"/>
    <w:rsid w:val="009C6C95"/>
    <w:rsid w:val="009E29A2"/>
    <w:rsid w:val="009E5B97"/>
    <w:rsid w:val="009E7D66"/>
    <w:rsid w:val="009F3BF5"/>
    <w:rsid w:val="009F3D82"/>
    <w:rsid w:val="00A01468"/>
    <w:rsid w:val="00A02C89"/>
    <w:rsid w:val="00A124C2"/>
    <w:rsid w:val="00A12E98"/>
    <w:rsid w:val="00A14BE9"/>
    <w:rsid w:val="00A16E35"/>
    <w:rsid w:val="00A23F69"/>
    <w:rsid w:val="00A3477E"/>
    <w:rsid w:val="00A350D8"/>
    <w:rsid w:val="00A424CA"/>
    <w:rsid w:val="00A45857"/>
    <w:rsid w:val="00A466D1"/>
    <w:rsid w:val="00A552F5"/>
    <w:rsid w:val="00A560AB"/>
    <w:rsid w:val="00A76E42"/>
    <w:rsid w:val="00A80A2A"/>
    <w:rsid w:val="00A90573"/>
    <w:rsid w:val="00A97316"/>
    <w:rsid w:val="00AA017E"/>
    <w:rsid w:val="00AA0923"/>
    <w:rsid w:val="00AA7110"/>
    <w:rsid w:val="00AB1FA1"/>
    <w:rsid w:val="00AB2EEC"/>
    <w:rsid w:val="00AB6067"/>
    <w:rsid w:val="00AD08D6"/>
    <w:rsid w:val="00AE0D9A"/>
    <w:rsid w:val="00AF1619"/>
    <w:rsid w:val="00AF3045"/>
    <w:rsid w:val="00AF3BED"/>
    <w:rsid w:val="00AF5392"/>
    <w:rsid w:val="00AF6CD4"/>
    <w:rsid w:val="00B009B2"/>
    <w:rsid w:val="00B04243"/>
    <w:rsid w:val="00B11A49"/>
    <w:rsid w:val="00B160D2"/>
    <w:rsid w:val="00B23ACD"/>
    <w:rsid w:val="00B23E30"/>
    <w:rsid w:val="00B25428"/>
    <w:rsid w:val="00B27A30"/>
    <w:rsid w:val="00B37F9D"/>
    <w:rsid w:val="00B4004D"/>
    <w:rsid w:val="00B41D1C"/>
    <w:rsid w:val="00B45198"/>
    <w:rsid w:val="00B56BE7"/>
    <w:rsid w:val="00B664F6"/>
    <w:rsid w:val="00B76638"/>
    <w:rsid w:val="00B84138"/>
    <w:rsid w:val="00B92E05"/>
    <w:rsid w:val="00B93AFF"/>
    <w:rsid w:val="00B93B6D"/>
    <w:rsid w:val="00B94C91"/>
    <w:rsid w:val="00B962C1"/>
    <w:rsid w:val="00BA34BD"/>
    <w:rsid w:val="00BB238D"/>
    <w:rsid w:val="00BB362C"/>
    <w:rsid w:val="00BC0557"/>
    <w:rsid w:val="00BC617D"/>
    <w:rsid w:val="00BC6F0C"/>
    <w:rsid w:val="00BD0C47"/>
    <w:rsid w:val="00BD57A4"/>
    <w:rsid w:val="00BE37F1"/>
    <w:rsid w:val="00BE68A3"/>
    <w:rsid w:val="00C07520"/>
    <w:rsid w:val="00C10091"/>
    <w:rsid w:val="00C1218D"/>
    <w:rsid w:val="00C14658"/>
    <w:rsid w:val="00C3242D"/>
    <w:rsid w:val="00C65D92"/>
    <w:rsid w:val="00C70020"/>
    <w:rsid w:val="00C71F60"/>
    <w:rsid w:val="00C76DFE"/>
    <w:rsid w:val="00C94AF2"/>
    <w:rsid w:val="00C96703"/>
    <w:rsid w:val="00CA4C98"/>
    <w:rsid w:val="00CB7E10"/>
    <w:rsid w:val="00CC0C96"/>
    <w:rsid w:val="00CC2496"/>
    <w:rsid w:val="00CC5A1B"/>
    <w:rsid w:val="00CD114C"/>
    <w:rsid w:val="00CD2C6B"/>
    <w:rsid w:val="00CD3367"/>
    <w:rsid w:val="00CD33DC"/>
    <w:rsid w:val="00CF044D"/>
    <w:rsid w:val="00CF2DFF"/>
    <w:rsid w:val="00D026A1"/>
    <w:rsid w:val="00D17AD9"/>
    <w:rsid w:val="00D24CBE"/>
    <w:rsid w:val="00D319BB"/>
    <w:rsid w:val="00D32914"/>
    <w:rsid w:val="00D3581D"/>
    <w:rsid w:val="00D43D3F"/>
    <w:rsid w:val="00D44FDD"/>
    <w:rsid w:val="00D46F92"/>
    <w:rsid w:val="00D50ECF"/>
    <w:rsid w:val="00D53B23"/>
    <w:rsid w:val="00D86653"/>
    <w:rsid w:val="00D9266D"/>
    <w:rsid w:val="00D927E1"/>
    <w:rsid w:val="00DA3097"/>
    <w:rsid w:val="00DA692A"/>
    <w:rsid w:val="00DA782E"/>
    <w:rsid w:val="00DB0049"/>
    <w:rsid w:val="00DB1580"/>
    <w:rsid w:val="00DB6F08"/>
    <w:rsid w:val="00DB7155"/>
    <w:rsid w:val="00DC277D"/>
    <w:rsid w:val="00DE0DE5"/>
    <w:rsid w:val="00DE7B44"/>
    <w:rsid w:val="00DF189A"/>
    <w:rsid w:val="00DF1D9E"/>
    <w:rsid w:val="00DF4B79"/>
    <w:rsid w:val="00DF6589"/>
    <w:rsid w:val="00E00982"/>
    <w:rsid w:val="00E16DF4"/>
    <w:rsid w:val="00E17C01"/>
    <w:rsid w:val="00E23992"/>
    <w:rsid w:val="00E23C5B"/>
    <w:rsid w:val="00E263E5"/>
    <w:rsid w:val="00E31ED1"/>
    <w:rsid w:val="00E37187"/>
    <w:rsid w:val="00E43B00"/>
    <w:rsid w:val="00E44602"/>
    <w:rsid w:val="00E53BF7"/>
    <w:rsid w:val="00E5427E"/>
    <w:rsid w:val="00E7204E"/>
    <w:rsid w:val="00E75D24"/>
    <w:rsid w:val="00E7630A"/>
    <w:rsid w:val="00E80DA9"/>
    <w:rsid w:val="00E82097"/>
    <w:rsid w:val="00E84835"/>
    <w:rsid w:val="00E96F39"/>
    <w:rsid w:val="00EB37EB"/>
    <w:rsid w:val="00EC25CA"/>
    <w:rsid w:val="00EC728E"/>
    <w:rsid w:val="00ED288B"/>
    <w:rsid w:val="00ED60C2"/>
    <w:rsid w:val="00EE1725"/>
    <w:rsid w:val="00EE5E65"/>
    <w:rsid w:val="00F01BC0"/>
    <w:rsid w:val="00F06274"/>
    <w:rsid w:val="00F13169"/>
    <w:rsid w:val="00F235AA"/>
    <w:rsid w:val="00F23E86"/>
    <w:rsid w:val="00F33EF1"/>
    <w:rsid w:val="00F40B9F"/>
    <w:rsid w:val="00F51988"/>
    <w:rsid w:val="00F61B0B"/>
    <w:rsid w:val="00F64A62"/>
    <w:rsid w:val="00F831BE"/>
    <w:rsid w:val="00F9046C"/>
    <w:rsid w:val="00F9355F"/>
    <w:rsid w:val="00F96F5F"/>
    <w:rsid w:val="00FA010F"/>
    <w:rsid w:val="00FA2DEF"/>
    <w:rsid w:val="00FA3213"/>
    <w:rsid w:val="00FA67B6"/>
    <w:rsid w:val="00FA7ECE"/>
    <w:rsid w:val="00FB5A9D"/>
    <w:rsid w:val="00FB6F3E"/>
    <w:rsid w:val="00FC26D2"/>
    <w:rsid w:val="00FC57BD"/>
    <w:rsid w:val="00FC78DB"/>
    <w:rsid w:val="00FD238C"/>
    <w:rsid w:val="00FE170D"/>
    <w:rsid w:val="00FE4342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EE97"/>
  <w15:chartTrackingRefBased/>
  <w15:docId w15:val="{14FB3328-3089-4AE7-8499-9CA6D990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DF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6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6DFE"/>
  </w:style>
  <w:style w:type="paragraph" w:styleId="Piedepgina">
    <w:name w:val="footer"/>
    <w:basedOn w:val="Normal"/>
    <w:link w:val="PiedepginaCar"/>
    <w:uiPriority w:val="99"/>
    <w:unhideWhenUsed/>
    <w:rsid w:val="00C76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6DFE"/>
  </w:style>
  <w:style w:type="paragraph" w:styleId="Prrafodelista">
    <w:name w:val="List Paragraph"/>
    <w:basedOn w:val="Normal"/>
    <w:uiPriority w:val="34"/>
    <w:qFormat/>
    <w:rsid w:val="00B56BE7"/>
    <w:pPr>
      <w:ind w:left="720"/>
      <w:contextualSpacing/>
    </w:pPr>
  </w:style>
  <w:style w:type="table" w:styleId="Tablaconcuadrcula">
    <w:name w:val="Table Grid"/>
    <w:basedOn w:val="Tablanormal"/>
    <w:uiPriority w:val="59"/>
    <w:rsid w:val="00B56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01A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0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4EDAD-CF47-4C76-A312-3241AB38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0</Pages>
  <Words>849</Words>
  <Characters>4671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Elena Viveros de la Luz</dc:creator>
  <cp:keywords/>
  <dc:description/>
  <cp:lastModifiedBy>Jorge Ivan Lopez Gomez</cp:lastModifiedBy>
  <cp:revision>217</cp:revision>
  <dcterms:created xsi:type="dcterms:W3CDTF">2023-03-24T01:23:00Z</dcterms:created>
  <dcterms:modified xsi:type="dcterms:W3CDTF">2024-10-24T01:33:00Z</dcterms:modified>
</cp:coreProperties>
</file>